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A50B9B" w:rsidRDefault="00F8797C" w:rsidP="00821453">
      <w:pPr>
        <w:spacing w:after="0" w:line="240" w:lineRule="auto"/>
        <w:jc w:val="center"/>
        <w:rPr>
          <w:rFonts w:ascii="Montserrat" w:hAnsi="Montserrat"/>
          <w:b/>
          <w:color w:val="000000" w:themeColor="text1"/>
          <w:sz w:val="48"/>
          <w:szCs w:val="48"/>
          <w:lang w:val="es-MX"/>
        </w:rPr>
      </w:pPr>
      <w:r w:rsidRPr="00A50B9B">
        <w:rPr>
          <w:rFonts w:ascii="Montserrat" w:hAnsi="Montserrat"/>
          <w:b/>
          <w:color w:val="000000" w:themeColor="text1"/>
          <w:sz w:val="48"/>
          <w:szCs w:val="48"/>
          <w:lang w:val="es-MX"/>
        </w:rPr>
        <w:t>Miércoles</w:t>
      </w:r>
    </w:p>
    <w:p w14:paraId="73FF6769" w14:textId="4E6DF05F" w:rsidR="00E47B60" w:rsidRPr="00A50B9B" w:rsidRDefault="00A50B9B" w:rsidP="00821453">
      <w:pPr>
        <w:spacing w:after="0" w:line="240" w:lineRule="auto"/>
        <w:jc w:val="center"/>
        <w:rPr>
          <w:rFonts w:ascii="Montserrat" w:hAnsi="Montserrat"/>
          <w:b/>
          <w:color w:val="000000" w:themeColor="text1"/>
          <w:sz w:val="56"/>
          <w:szCs w:val="56"/>
          <w:lang w:val="es-MX"/>
        </w:rPr>
      </w:pPr>
      <w:r w:rsidRPr="00A50B9B">
        <w:rPr>
          <w:rFonts w:ascii="Montserrat" w:hAnsi="Montserrat"/>
          <w:b/>
          <w:color w:val="000000" w:themeColor="text1"/>
          <w:sz w:val="56"/>
          <w:szCs w:val="56"/>
          <w:lang w:val="es-MX"/>
        </w:rPr>
        <w:t>2</w:t>
      </w:r>
      <w:r w:rsidR="000635A8">
        <w:rPr>
          <w:rFonts w:ascii="Montserrat" w:hAnsi="Montserrat"/>
          <w:b/>
          <w:color w:val="000000" w:themeColor="text1"/>
          <w:sz w:val="56"/>
          <w:szCs w:val="56"/>
          <w:lang w:val="es-MX"/>
        </w:rPr>
        <w:t>2</w:t>
      </w:r>
    </w:p>
    <w:p w14:paraId="129844C7" w14:textId="7FBC918E" w:rsidR="00E47B60" w:rsidRPr="00A50B9B" w:rsidRDefault="00E47B60" w:rsidP="00821453">
      <w:pPr>
        <w:spacing w:after="0" w:line="240" w:lineRule="auto"/>
        <w:jc w:val="center"/>
        <w:rPr>
          <w:rFonts w:ascii="Montserrat" w:hAnsi="Montserrat"/>
          <w:b/>
          <w:color w:val="000000" w:themeColor="text1"/>
          <w:sz w:val="48"/>
          <w:szCs w:val="48"/>
          <w:lang w:val="es-MX"/>
        </w:rPr>
      </w:pPr>
      <w:r w:rsidRPr="00A50B9B">
        <w:rPr>
          <w:rFonts w:ascii="Montserrat" w:hAnsi="Montserrat"/>
          <w:b/>
          <w:color w:val="000000" w:themeColor="text1"/>
          <w:sz w:val="48"/>
          <w:szCs w:val="48"/>
          <w:lang w:val="es-MX"/>
        </w:rPr>
        <w:t xml:space="preserve">de </w:t>
      </w:r>
      <w:r w:rsidR="00A50B9B" w:rsidRPr="00A50B9B">
        <w:rPr>
          <w:rFonts w:ascii="Montserrat" w:hAnsi="Montserrat"/>
          <w:b/>
          <w:color w:val="000000" w:themeColor="text1"/>
          <w:sz w:val="48"/>
          <w:szCs w:val="48"/>
          <w:lang w:val="es-MX"/>
        </w:rPr>
        <w:t>m</w:t>
      </w:r>
      <w:r w:rsidR="00747AFF" w:rsidRPr="00A50B9B">
        <w:rPr>
          <w:rFonts w:ascii="Montserrat" w:hAnsi="Montserrat"/>
          <w:b/>
          <w:color w:val="000000" w:themeColor="text1"/>
          <w:sz w:val="48"/>
          <w:szCs w:val="48"/>
          <w:lang w:val="es-MX"/>
        </w:rPr>
        <w:t>arzo</w:t>
      </w:r>
    </w:p>
    <w:p w14:paraId="4E1545D7" w14:textId="77777777" w:rsidR="00533680" w:rsidRPr="00A50B9B" w:rsidRDefault="00533680" w:rsidP="00821453">
      <w:pPr>
        <w:spacing w:after="0" w:line="240" w:lineRule="auto"/>
        <w:jc w:val="center"/>
        <w:rPr>
          <w:rFonts w:ascii="Montserrat" w:hAnsi="Montserrat"/>
          <w:b/>
          <w:color w:val="000000" w:themeColor="text1"/>
          <w:sz w:val="36"/>
          <w:szCs w:val="36"/>
          <w:lang w:val="es-MX"/>
        </w:rPr>
      </w:pPr>
    </w:p>
    <w:p w14:paraId="2D58075E" w14:textId="67A8B42E" w:rsidR="006369FC" w:rsidRPr="00A50B9B" w:rsidRDefault="006369FC" w:rsidP="00821453">
      <w:pPr>
        <w:spacing w:after="0" w:line="240" w:lineRule="auto"/>
        <w:jc w:val="center"/>
        <w:rPr>
          <w:rFonts w:ascii="Montserrat" w:hAnsi="Montserrat"/>
          <w:b/>
          <w:color w:val="000000" w:themeColor="text1"/>
          <w:sz w:val="52"/>
          <w:szCs w:val="52"/>
          <w:lang w:val="es-MX"/>
        </w:rPr>
      </w:pPr>
      <w:r w:rsidRPr="00A50B9B">
        <w:rPr>
          <w:rFonts w:ascii="Montserrat" w:hAnsi="Montserrat"/>
          <w:b/>
          <w:color w:val="000000" w:themeColor="text1"/>
          <w:sz w:val="52"/>
          <w:szCs w:val="52"/>
          <w:lang w:val="es-MX"/>
        </w:rPr>
        <w:t>Segundo de Secundaria</w:t>
      </w:r>
    </w:p>
    <w:p w14:paraId="46E82368" w14:textId="655EA8D6" w:rsidR="00E47B60" w:rsidRPr="00A50B9B" w:rsidRDefault="005A2154" w:rsidP="00821453">
      <w:pPr>
        <w:spacing w:after="0" w:line="240" w:lineRule="auto"/>
        <w:jc w:val="center"/>
        <w:rPr>
          <w:rFonts w:ascii="Montserrat" w:hAnsi="Montserrat"/>
          <w:b/>
          <w:color w:val="000000" w:themeColor="text1"/>
          <w:sz w:val="52"/>
          <w:szCs w:val="52"/>
          <w:lang w:val="es-MX"/>
        </w:rPr>
      </w:pPr>
      <w:r w:rsidRPr="00A50B9B">
        <w:rPr>
          <w:rFonts w:ascii="Montserrat" w:hAnsi="Montserrat"/>
          <w:b/>
          <w:color w:val="000000" w:themeColor="text1"/>
          <w:sz w:val="52"/>
          <w:szCs w:val="52"/>
          <w:lang w:val="es-MX"/>
        </w:rPr>
        <w:t xml:space="preserve">Lengua </w:t>
      </w:r>
      <w:r w:rsidR="00A50A09" w:rsidRPr="00A50B9B">
        <w:rPr>
          <w:rFonts w:ascii="Montserrat" w:hAnsi="Montserrat"/>
          <w:b/>
          <w:color w:val="000000" w:themeColor="text1"/>
          <w:sz w:val="52"/>
          <w:szCs w:val="52"/>
          <w:lang w:val="es-MX"/>
        </w:rPr>
        <w:t>M</w:t>
      </w:r>
      <w:r w:rsidRPr="00A50B9B">
        <w:rPr>
          <w:rFonts w:ascii="Montserrat" w:hAnsi="Montserrat"/>
          <w:b/>
          <w:color w:val="000000" w:themeColor="text1"/>
          <w:sz w:val="52"/>
          <w:szCs w:val="52"/>
          <w:lang w:val="es-MX"/>
        </w:rPr>
        <w:t>aterna</w:t>
      </w:r>
    </w:p>
    <w:p w14:paraId="5DF789ED" w14:textId="77777777" w:rsidR="00B004B9" w:rsidRPr="00A50B9B" w:rsidRDefault="00B004B9" w:rsidP="00821453">
      <w:pPr>
        <w:spacing w:after="0" w:line="240" w:lineRule="auto"/>
        <w:jc w:val="center"/>
        <w:rPr>
          <w:rFonts w:ascii="Montserrat" w:hAnsi="Montserrat"/>
          <w:b/>
          <w:color w:val="000000" w:themeColor="text1"/>
          <w:sz w:val="32"/>
          <w:szCs w:val="32"/>
          <w:lang w:val="es-MX"/>
        </w:rPr>
      </w:pPr>
    </w:p>
    <w:p w14:paraId="55C31991" w14:textId="6F16039A" w:rsidR="00E47B60" w:rsidRPr="00A50B9B" w:rsidRDefault="00754BD4" w:rsidP="00821453">
      <w:pPr>
        <w:spacing w:after="0" w:line="240" w:lineRule="auto"/>
        <w:jc w:val="center"/>
        <w:rPr>
          <w:rFonts w:ascii="Montserrat" w:hAnsi="Montserrat"/>
          <w:bCs/>
          <w:i/>
          <w:iCs/>
          <w:color w:val="000000" w:themeColor="text1"/>
          <w:sz w:val="48"/>
          <w:szCs w:val="48"/>
          <w:lang w:val="es-MX"/>
        </w:rPr>
      </w:pPr>
      <w:r w:rsidRPr="00A50B9B">
        <w:rPr>
          <w:rFonts w:ascii="Montserrat" w:hAnsi="Montserrat"/>
          <w:bCs/>
          <w:i/>
          <w:iCs/>
          <w:color w:val="000000" w:themeColor="text1"/>
          <w:sz w:val="48"/>
          <w:szCs w:val="48"/>
          <w:lang w:val="es-MX"/>
        </w:rPr>
        <w:t>La escritura dentro de una figura</w:t>
      </w:r>
    </w:p>
    <w:p w14:paraId="4B1FF96F" w14:textId="4BCF750A" w:rsidR="00192931" w:rsidRPr="00A50B9B" w:rsidRDefault="00192931" w:rsidP="00821453">
      <w:pPr>
        <w:spacing w:after="0" w:line="240" w:lineRule="auto"/>
        <w:rPr>
          <w:rFonts w:ascii="Montserrat" w:hAnsi="Montserrat"/>
          <w:b/>
          <w:i/>
          <w:iCs/>
          <w:color w:val="000000" w:themeColor="text1"/>
          <w:lang w:val="es-MX"/>
        </w:rPr>
      </w:pPr>
    </w:p>
    <w:p w14:paraId="70C9EE66" w14:textId="77777777" w:rsidR="00513B90" w:rsidRPr="00A50B9B" w:rsidRDefault="00513B90" w:rsidP="00821453">
      <w:pPr>
        <w:spacing w:after="0" w:line="240" w:lineRule="auto"/>
        <w:jc w:val="both"/>
        <w:rPr>
          <w:rFonts w:ascii="Montserrat" w:hAnsi="Montserrat"/>
          <w:b/>
          <w:i/>
          <w:iCs/>
          <w:color w:val="000000" w:themeColor="text1"/>
          <w:lang w:val="es-MX"/>
        </w:rPr>
      </w:pPr>
    </w:p>
    <w:p w14:paraId="77E91B91" w14:textId="6CBD2BC4" w:rsidR="008E11DF" w:rsidRDefault="00860099" w:rsidP="00821453">
      <w:pPr>
        <w:spacing w:after="0" w:line="240" w:lineRule="auto"/>
        <w:jc w:val="both"/>
        <w:rPr>
          <w:rFonts w:ascii="Montserrat" w:hAnsi="Montserrat"/>
          <w:i/>
          <w:iCs/>
          <w:lang w:val="es-MX"/>
        </w:rPr>
      </w:pPr>
      <w:r w:rsidRPr="00A50B9B">
        <w:rPr>
          <w:rFonts w:ascii="Montserrat" w:hAnsi="Montserrat"/>
          <w:b/>
          <w:i/>
          <w:iCs/>
          <w:color w:val="000000" w:themeColor="text1"/>
          <w:lang w:val="es-MX"/>
        </w:rPr>
        <w:t xml:space="preserve">Aprendizaje esperado: </w:t>
      </w:r>
      <w:r w:rsidR="00D56CF2">
        <w:rPr>
          <w:rFonts w:ascii="Montserrat" w:hAnsi="Montserrat"/>
          <w:i/>
          <w:iCs/>
          <w:lang w:val="es-MX"/>
        </w:rPr>
        <w:t>c</w:t>
      </w:r>
      <w:r w:rsidR="00754BD4" w:rsidRPr="00A50B9B">
        <w:rPr>
          <w:rFonts w:ascii="Montserrat" w:hAnsi="Montserrat"/>
          <w:i/>
          <w:iCs/>
          <w:lang w:val="es-MX"/>
        </w:rPr>
        <w:t>rea textos poéticos con formas gráficas</w:t>
      </w:r>
      <w:r w:rsidR="001837E7" w:rsidRPr="00A50B9B">
        <w:rPr>
          <w:rFonts w:ascii="Montserrat" w:hAnsi="Montserrat"/>
          <w:i/>
          <w:iCs/>
          <w:lang w:val="es-MX"/>
        </w:rPr>
        <w:t>.</w:t>
      </w:r>
    </w:p>
    <w:p w14:paraId="3045012E" w14:textId="77777777" w:rsidR="00D56CF2" w:rsidRPr="00A50B9B" w:rsidRDefault="00D56CF2" w:rsidP="00821453">
      <w:pPr>
        <w:spacing w:after="0" w:line="240" w:lineRule="auto"/>
        <w:jc w:val="both"/>
        <w:rPr>
          <w:rFonts w:ascii="Montserrat" w:hAnsi="Montserrat"/>
          <w:i/>
          <w:iCs/>
          <w:lang w:val="es-MX"/>
        </w:rPr>
      </w:pPr>
    </w:p>
    <w:p w14:paraId="6DB1E2C2" w14:textId="7398627B" w:rsidR="00860099" w:rsidRPr="00A50B9B" w:rsidRDefault="002B4493" w:rsidP="00821453">
      <w:pPr>
        <w:tabs>
          <w:tab w:val="left" w:pos="1276"/>
        </w:tabs>
        <w:spacing w:after="0" w:line="240" w:lineRule="auto"/>
        <w:jc w:val="both"/>
        <w:rPr>
          <w:rFonts w:ascii="Montserrat" w:hAnsi="Montserrat"/>
          <w:b/>
          <w:i/>
          <w:iCs/>
          <w:color w:val="000000" w:themeColor="text1"/>
          <w:lang w:val="es-MX"/>
        </w:rPr>
      </w:pPr>
      <w:r w:rsidRPr="00A50B9B">
        <w:rPr>
          <w:rFonts w:ascii="Montserrat" w:hAnsi="Montserrat"/>
          <w:b/>
          <w:i/>
          <w:iCs/>
          <w:color w:val="000000" w:themeColor="text1"/>
          <w:lang w:val="es-MX"/>
        </w:rPr>
        <w:t>Énfasis</w:t>
      </w:r>
      <w:r w:rsidR="00860099" w:rsidRPr="00A50B9B">
        <w:rPr>
          <w:rFonts w:ascii="Montserrat" w:hAnsi="Montserrat"/>
          <w:b/>
          <w:i/>
          <w:iCs/>
          <w:color w:val="000000" w:themeColor="text1"/>
          <w:lang w:val="es-MX"/>
        </w:rPr>
        <w:t>:</w:t>
      </w:r>
      <w:r w:rsidR="003621BE" w:rsidRPr="00A50B9B">
        <w:rPr>
          <w:rFonts w:ascii="Montserrat" w:hAnsi="Montserrat"/>
          <w:i/>
          <w:iCs/>
          <w:lang w:val="es-MX"/>
        </w:rPr>
        <w:t xml:space="preserve"> </w:t>
      </w:r>
      <w:r w:rsidR="00D56CF2">
        <w:rPr>
          <w:rFonts w:ascii="Montserrat" w:hAnsi="Montserrat"/>
          <w:i/>
          <w:iCs/>
          <w:lang w:val="es-MX"/>
        </w:rPr>
        <w:t>e</w:t>
      </w:r>
      <w:r w:rsidR="00754BD4" w:rsidRPr="00A50B9B">
        <w:rPr>
          <w:rFonts w:ascii="Montserrat" w:hAnsi="Montserrat"/>
          <w:i/>
          <w:iCs/>
          <w:lang w:val="es-MX"/>
        </w:rPr>
        <w:t>laborar diferentes caligramas</w:t>
      </w:r>
      <w:r w:rsidR="00860099" w:rsidRPr="00A50B9B">
        <w:rPr>
          <w:rFonts w:ascii="Montserrat" w:hAnsi="Montserrat"/>
          <w:i/>
          <w:iCs/>
          <w:lang w:val="es-MX"/>
        </w:rPr>
        <w:t>.</w:t>
      </w:r>
    </w:p>
    <w:p w14:paraId="07C5664C" w14:textId="7E19B3EE" w:rsidR="001837E7" w:rsidRPr="00A50B9B" w:rsidRDefault="001837E7" w:rsidP="00821453">
      <w:pPr>
        <w:spacing w:after="0" w:line="240" w:lineRule="auto"/>
        <w:jc w:val="both"/>
        <w:rPr>
          <w:rFonts w:ascii="Montserrat" w:hAnsi="Montserrat"/>
          <w:b/>
          <w:sz w:val="24"/>
          <w:lang w:val="es-MX"/>
        </w:rPr>
      </w:pPr>
    </w:p>
    <w:p w14:paraId="3B189A96" w14:textId="77777777" w:rsidR="00332186" w:rsidRPr="00A50B9B" w:rsidRDefault="00332186" w:rsidP="00821453">
      <w:pPr>
        <w:spacing w:after="0" w:line="240" w:lineRule="auto"/>
        <w:jc w:val="both"/>
        <w:rPr>
          <w:rFonts w:ascii="Montserrat" w:hAnsi="Montserrat"/>
          <w:b/>
          <w:sz w:val="24"/>
          <w:lang w:val="es-MX"/>
        </w:rPr>
      </w:pPr>
    </w:p>
    <w:p w14:paraId="2A8406E6" w14:textId="6E00AF1D" w:rsidR="00332186" w:rsidRPr="00A50B9B" w:rsidRDefault="00533680" w:rsidP="00821453">
      <w:pPr>
        <w:spacing w:after="0" w:line="240" w:lineRule="auto"/>
        <w:jc w:val="both"/>
        <w:rPr>
          <w:rFonts w:ascii="Montserrat" w:hAnsi="Montserrat"/>
          <w:b/>
          <w:sz w:val="28"/>
          <w:szCs w:val="28"/>
          <w:lang w:val="es-MX"/>
        </w:rPr>
      </w:pPr>
      <w:r w:rsidRPr="00A50B9B">
        <w:rPr>
          <w:rFonts w:ascii="Montserrat" w:hAnsi="Montserrat"/>
          <w:b/>
          <w:sz w:val="28"/>
          <w:szCs w:val="28"/>
          <w:lang w:val="es-MX"/>
        </w:rPr>
        <w:t>¿Qué vamos a aprender?</w:t>
      </w:r>
    </w:p>
    <w:p w14:paraId="329C19B1" w14:textId="77777777" w:rsidR="00532FF1" w:rsidRPr="00A50B9B" w:rsidRDefault="00532FF1" w:rsidP="00821453">
      <w:pPr>
        <w:spacing w:after="0" w:line="240" w:lineRule="auto"/>
        <w:jc w:val="both"/>
        <w:rPr>
          <w:rFonts w:ascii="Montserrat" w:hAnsi="Montserrat"/>
          <w:lang w:val="es-MX"/>
        </w:rPr>
      </w:pPr>
    </w:p>
    <w:p w14:paraId="43083C4C" w14:textId="7585DBD8" w:rsidR="00830FCD" w:rsidRPr="00A50B9B" w:rsidRDefault="00513414" w:rsidP="00821453">
      <w:pPr>
        <w:spacing w:after="0" w:line="240" w:lineRule="auto"/>
        <w:jc w:val="both"/>
        <w:rPr>
          <w:rFonts w:ascii="Montserrat" w:hAnsi="Montserrat"/>
          <w:lang w:val="es-MX"/>
        </w:rPr>
      </w:pPr>
      <w:r w:rsidRPr="00A50B9B">
        <w:rPr>
          <w:rFonts w:ascii="Montserrat" w:hAnsi="Montserrat"/>
          <w:lang w:val="es-MX"/>
        </w:rPr>
        <w:t>Continuarás con el estudio de los textos poéticos. En esta sesión,</w:t>
      </w:r>
      <w:r w:rsidR="00754BD4" w:rsidRPr="00A50B9B">
        <w:rPr>
          <w:rFonts w:ascii="Montserrat" w:hAnsi="Montserrat"/>
          <w:lang w:val="es-MX"/>
        </w:rPr>
        <w:t xml:space="preserve"> identificar</w:t>
      </w:r>
      <w:r w:rsidRPr="00A50B9B">
        <w:rPr>
          <w:rFonts w:ascii="Montserrat" w:hAnsi="Montserrat"/>
          <w:lang w:val="es-MX"/>
        </w:rPr>
        <w:t>ás</w:t>
      </w:r>
      <w:r w:rsidR="00754BD4" w:rsidRPr="00A50B9B">
        <w:rPr>
          <w:rFonts w:ascii="Montserrat" w:hAnsi="Montserrat"/>
          <w:lang w:val="es-MX"/>
        </w:rPr>
        <w:t xml:space="preserve"> los mensajes que algunos caligramas transmiten y analizar</w:t>
      </w:r>
      <w:r w:rsidRPr="00A50B9B">
        <w:rPr>
          <w:rFonts w:ascii="Montserrat" w:hAnsi="Montserrat"/>
          <w:lang w:val="es-MX"/>
        </w:rPr>
        <w:t>ás</w:t>
      </w:r>
      <w:r w:rsidR="00754BD4" w:rsidRPr="00A50B9B">
        <w:rPr>
          <w:rFonts w:ascii="Montserrat" w:hAnsi="Montserrat"/>
          <w:lang w:val="es-MX"/>
        </w:rPr>
        <w:t xml:space="preserve"> la forma en la que las herramientas visuales facilitan la comprensión de esos mensajes. Además, </w:t>
      </w:r>
      <w:r w:rsidRPr="00A50B9B">
        <w:rPr>
          <w:rFonts w:ascii="Montserrat" w:hAnsi="Montserrat"/>
          <w:lang w:val="es-MX"/>
        </w:rPr>
        <w:t>conocerás</w:t>
      </w:r>
      <w:r w:rsidR="00754BD4" w:rsidRPr="00A50B9B">
        <w:rPr>
          <w:rFonts w:ascii="Montserrat" w:hAnsi="Montserrat"/>
          <w:lang w:val="es-MX"/>
        </w:rPr>
        <w:t xml:space="preserve"> la enorme creatividad que los poetas despliegan al apoyarse </w:t>
      </w:r>
      <w:r w:rsidR="005124B9" w:rsidRPr="00A50B9B">
        <w:rPr>
          <w:rFonts w:ascii="Montserrat" w:hAnsi="Montserrat"/>
          <w:lang w:val="es-MX"/>
        </w:rPr>
        <w:t>de</w:t>
      </w:r>
      <w:r w:rsidR="00754BD4" w:rsidRPr="00A50B9B">
        <w:rPr>
          <w:rFonts w:ascii="Montserrat" w:hAnsi="Montserrat"/>
          <w:lang w:val="es-MX"/>
        </w:rPr>
        <w:t xml:space="preserve"> estos recursos literarios.</w:t>
      </w:r>
    </w:p>
    <w:p w14:paraId="2A70C37C" w14:textId="77777777" w:rsidR="00830FCD" w:rsidRPr="00A50B9B" w:rsidRDefault="00830FCD" w:rsidP="00821453">
      <w:pPr>
        <w:spacing w:after="0" w:line="240" w:lineRule="auto"/>
        <w:jc w:val="both"/>
        <w:rPr>
          <w:rFonts w:ascii="Montserrat" w:hAnsi="Montserrat"/>
          <w:lang w:val="es-MX"/>
        </w:rPr>
      </w:pPr>
    </w:p>
    <w:p w14:paraId="4B3AA3EC" w14:textId="77777777" w:rsidR="00533680" w:rsidRPr="00A50B9B" w:rsidRDefault="00533680" w:rsidP="00821453">
      <w:pPr>
        <w:spacing w:after="0" w:line="240" w:lineRule="auto"/>
        <w:jc w:val="both"/>
        <w:rPr>
          <w:rFonts w:ascii="Montserrat" w:hAnsi="Montserrat"/>
          <w:lang w:val="es-MX"/>
        </w:rPr>
      </w:pPr>
    </w:p>
    <w:p w14:paraId="52FB1FA4" w14:textId="77777777" w:rsidR="00533680" w:rsidRPr="00A50B9B" w:rsidRDefault="00533680" w:rsidP="00821453">
      <w:pPr>
        <w:spacing w:after="0" w:line="240" w:lineRule="auto"/>
        <w:jc w:val="both"/>
        <w:rPr>
          <w:rFonts w:ascii="Montserrat" w:hAnsi="Montserrat"/>
          <w:b/>
          <w:sz w:val="28"/>
          <w:lang w:val="es-MX"/>
        </w:rPr>
      </w:pPr>
      <w:r w:rsidRPr="00A50B9B">
        <w:rPr>
          <w:rFonts w:ascii="Montserrat" w:hAnsi="Montserrat"/>
          <w:b/>
          <w:sz w:val="28"/>
          <w:lang w:val="es-MX"/>
        </w:rPr>
        <w:t>¿Qué hacemos?</w:t>
      </w:r>
    </w:p>
    <w:p w14:paraId="56C6E465" w14:textId="77777777" w:rsidR="00B862A9" w:rsidRPr="00A50B9B" w:rsidRDefault="00B862A9" w:rsidP="00821453">
      <w:pPr>
        <w:spacing w:after="0" w:line="240" w:lineRule="auto"/>
        <w:jc w:val="both"/>
        <w:rPr>
          <w:rFonts w:ascii="Montserrat" w:hAnsi="Montserrat"/>
          <w:lang w:val="es-MX"/>
        </w:rPr>
      </w:pPr>
    </w:p>
    <w:p w14:paraId="176715D2" w14:textId="60304E99" w:rsidR="00D80EAD" w:rsidRPr="00A50B9B" w:rsidRDefault="00513414" w:rsidP="00821453">
      <w:pPr>
        <w:spacing w:after="0" w:line="240" w:lineRule="auto"/>
        <w:jc w:val="both"/>
        <w:rPr>
          <w:rFonts w:ascii="Montserrat" w:hAnsi="Montserrat"/>
          <w:lang w:val="es-MX"/>
        </w:rPr>
      </w:pPr>
      <w:r w:rsidRPr="00A50B9B">
        <w:rPr>
          <w:rFonts w:ascii="Montserrat" w:hAnsi="Montserrat"/>
          <w:lang w:val="es-MX"/>
        </w:rPr>
        <w:t>Inicia con las siguientes preguntas:</w:t>
      </w:r>
    </w:p>
    <w:p w14:paraId="38442AAF" w14:textId="2A265304" w:rsidR="00513414" w:rsidRPr="00A50B9B" w:rsidRDefault="00513414" w:rsidP="00821453">
      <w:pPr>
        <w:spacing w:after="0" w:line="240" w:lineRule="auto"/>
        <w:jc w:val="both"/>
        <w:rPr>
          <w:rFonts w:ascii="Montserrat" w:hAnsi="Montserrat"/>
          <w:lang w:val="es-MX"/>
        </w:rPr>
      </w:pPr>
    </w:p>
    <w:p w14:paraId="29D720A9" w14:textId="77777777" w:rsidR="00513414" w:rsidRPr="00A50B9B" w:rsidRDefault="00513414" w:rsidP="00821453">
      <w:pPr>
        <w:pStyle w:val="Prrafodelista"/>
        <w:spacing w:after="0" w:line="240" w:lineRule="auto"/>
        <w:jc w:val="both"/>
        <w:rPr>
          <w:rFonts w:ascii="Montserrat" w:hAnsi="Montserrat"/>
          <w:lang w:val="es-MX"/>
        </w:rPr>
      </w:pPr>
      <w:r w:rsidRPr="00A50B9B">
        <w:rPr>
          <w:rFonts w:ascii="Montserrat" w:hAnsi="Montserrat"/>
          <w:lang w:val="es-MX"/>
        </w:rPr>
        <w:t xml:space="preserve">¿Recuerdas qué son los caligramas? </w:t>
      </w:r>
    </w:p>
    <w:p w14:paraId="3874A9E2" w14:textId="77777777" w:rsidR="00513414" w:rsidRPr="00A50B9B" w:rsidRDefault="00513414" w:rsidP="00821453">
      <w:pPr>
        <w:pStyle w:val="Prrafodelista"/>
        <w:spacing w:after="0" w:line="240" w:lineRule="auto"/>
        <w:jc w:val="both"/>
        <w:rPr>
          <w:rFonts w:ascii="Montserrat" w:hAnsi="Montserrat"/>
          <w:lang w:val="es-MX"/>
        </w:rPr>
      </w:pPr>
      <w:r w:rsidRPr="00A50B9B">
        <w:rPr>
          <w:rFonts w:ascii="Montserrat" w:hAnsi="Montserrat"/>
          <w:lang w:val="es-MX"/>
        </w:rPr>
        <w:t xml:space="preserve">¿Alguna vez has leído alguno? </w:t>
      </w:r>
    </w:p>
    <w:p w14:paraId="7501C31C" w14:textId="77777777" w:rsidR="00513414" w:rsidRPr="00A50B9B" w:rsidRDefault="00513414" w:rsidP="00821453">
      <w:pPr>
        <w:spacing w:after="0" w:line="240" w:lineRule="auto"/>
        <w:jc w:val="both"/>
        <w:rPr>
          <w:rFonts w:ascii="Montserrat" w:hAnsi="Montserrat"/>
          <w:lang w:val="es-MX"/>
        </w:rPr>
      </w:pPr>
    </w:p>
    <w:p w14:paraId="39F7454B" w14:textId="0735733B" w:rsidR="00513414" w:rsidRPr="00A50B9B" w:rsidRDefault="00513414" w:rsidP="00821453">
      <w:pPr>
        <w:spacing w:after="0" w:line="240" w:lineRule="auto"/>
        <w:jc w:val="both"/>
        <w:rPr>
          <w:rFonts w:ascii="Montserrat" w:hAnsi="Montserrat"/>
          <w:lang w:val="es-MX"/>
        </w:rPr>
      </w:pPr>
      <w:r w:rsidRPr="00A50B9B">
        <w:rPr>
          <w:rFonts w:ascii="Montserrat" w:hAnsi="Montserrat"/>
          <w:lang w:val="es-MX"/>
        </w:rPr>
        <w:t xml:space="preserve">Un caligrama es una composición poética que juega con la forma gráfica del texto para crear una figura o imagen a partir del tema, asunto o contenido. </w:t>
      </w:r>
      <w:r w:rsidR="005124B9" w:rsidRPr="00A50B9B">
        <w:rPr>
          <w:rFonts w:ascii="Montserrat" w:hAnsi="Montserrat"/>
          <w:lang w:val="es-MX"/>
        </w:rPr>
        <w:t>E</w:t>
      </w:r>
      <w:r w:rsidRPr="00A50B9B">
        <w:rPr>
          <w:rFonts w:ascii="Montserrat" w:hAnsi="Montserrat"/>
          <w:lang w:val="es-MX"/>
        </w:rPr>
        <w:t xml:space="preserve">l texto </w:t>
      </w:r>
      <w:r w:rsidR="005124B9" w:rsidRPr="00A50B9B">
        <w:rPr>
          <w:rFonts w:ascii="Montserrat" w:hAnsi="Montserrat"/>
          <w:lang w:val="es-MX"/>
        </w:rPr>
        <w:t xml:space="preserve">en estos poemas </w:t>
      </w:r>
      <w:r w:rsidRPr="00A50B9B">
        <w:rPr>
          <w:rFonts w:ascii="Montserrat" w:hAnsi="Montserrat"/>
          <w:lang w:val="es-MX"/>
        </w:rPr>
        <w:t>no sigue un orden convencional, como ocurre en los poemas tradicionales, por lo cual, en algunos caligramas, la lectura se puede hacer en distinto orden y sentido.</w:t>
      </w:r>
    </w:p>
    <w:p w14:paraId="5E2A0FF5" w14:textId="77777777" w:rsidR="00513414" w:rsidRPr="00A50B9B" w:rsidRDefault="00513414" w:rsidP="00821453">
      <w:pPr>
        <w:spacing w:after="0" w:line="240" w:lineRule="auto"/>
        <w:jc w:val="both"/>
        <w:rPr>
          <w:rFonts w:ascii="Montserrat" w:hAnsi="Montserrat"/>
          <w:lang w:val="es-MX"/>
        </w:rPr>
      </w:pPr>
    </w:p>
    <w:p w14:paraId="1B4B9952" w14:textId="0F49C006" w:rsidR="00513414" w:rsidRPr="00A50B9B" w:rsidRDefault="005124B9" w:rsidP="00821453">
      <w:pPr>
        <w:spacing w:after="0" w:line="240" w:lineRule="auto"/>
        <w:jc w:val="both"/>
        <w:rPr>
          <w:rFonts w:ascii="Montserrat" w:hAnsi="Montserrat"/>
          <w:lang w:val="es-MX"/>
        </w:rPr>
      </w:pPr>
      <w:r w:rsidRPr="00A50B9B">
        <w:rPr>
          <w:rFonts w:ascii="Montserrat" w:hAnsi="Montserrat"/>
          <w:lang w:val="es-MX"/>
        </w:rPr>
        <w:t>A continuación, observa</w:t>
      </w:r>
      <w:r w:rsidR="00513414" w:rsidRPr="00A50B9B">
        <w:rPr>
          <w:rFonts w:ascii="Montserrat" w:hAnsi="Montserrat"/>
          <w:lang w:val="es-MX"/>
        </w:rPr>
        <w:t xml:space="preserve"> </w:t>
      </w:r>
      <w:r w:rsidRPr="00A50B9B">
        <w:rPr>
          <w:rFonts w:ascii="Montserrat" w:hAnsi="Montserrat"/>
          <w:lang w:val="es-MX"/>
        </w:rPr>
        <w:t>el</w:t>
      </w:r>
      <w:r w:rsidR="00513414" w:rsidRPr="00A50B9B">
        <w:rPr>
          <w:rFonts w:ascii="Montserrat" w:hAnsi="Montserrat"/>
          <w:lang w:val="es-MX"/>
        </w:rPr>
        <w:t xml:space="preserve"> siguiente </w:t>
      </w:r>
      <w:r w:rsidRPr="00A50B9B">
        <w:rPr>
          <w:rFonts w:ascii="Montserrat" w:hAnsi="Montserrat"/>
          <w:lang w:val="es-MX"/>
        </w:rPr>
        <w:t>video</w:t>
      </w:r>
      <w:r w:rsidR="00513414" w:rsidRPr="00A50B9B">
        <w:rPr>
          <w:rFonts w:ascii="Montserrat" w:hAnsi="Montserrat"/>
          <w:lang w:val="es-MX"/>
        </w:rPr>
        <w:t xml:space="preserve"> en la cual se muestran algunos ejemplos de caligramas y aspectos de su estructura, así como algunas de sus características</w:t>
      </w:r>
      <w:r w:rsidRPr="00A50B9B">
        <w:rPr>
          <w:rFonts w:ascii="Montserrat" w:hAnsi="Montserrat"/>
          <w:lang w:val="es-MX"/>
        </w:rPr>
        <w:t>.</w:t>
      </w:r>
    </w:p>
    <w:p w14:paraId="107BB02F" w14:textId="7422C46D" w:rsidR="00513414" w:rsidRPr="00A50B9B" w:rsidRDefault="00513414" w:rsidP="00821453">
      <w:pPr>
        <w:spacing w:after="0" w:line="240" w:lineRule="auto"/>
        <w:jc w:val="both"/>
        <w:rPr>
          <w:rFonts w:ascii="Montserrat" w:hAnsi="Montserrat"/>
          <w:lang w:val="es-MX"/>
        </w:rPr>
      </w:pPr>
    </w:p>
    <w:p w14:paraId="20199347" w14:textId="77777777" w:rsidR="00A50B9B" w:rsidRDefault="005124B9"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Caligramas.</w:t>
      </w:r>
    </w:p>
    <w:p w14:paraId="7DE277D8" w14:textId="45832662" w:rsidR="001A24E5" w:rsidRDefault="000635A8" w:rsidP="000635A8">
      <w:pPr>
        <w:spacing w:after="0" w:line="240" w:lineRule="auto"/>
        <w:ind w:firstLine="708"/>
        <w:jc w:val="both"/>
      </w:pPr>
      <w:hyperlink r:id="rId8" w:history="1">
        <w:r w:rsidRPr="00FD1667">
          <w:rPr>
            <w:rStyle w:val="Hipervnculo"/>
          </w:rPr>
          <w:t>https://youtu.be/GLrTDuh3HlQ</w:t>
        </w:r>
      </w:hyperlink>
    </w:p>
    <w:p w14:paraId="5175F328" w14:textId="3CE78AC9" w:rsidR="000635A8" w:rsidRDefault="000635A8" w:rsidP="00821453">
      <w:pPr>
        <w:spacing w:after="0" w:line="240" w:lineRule="auto"/>
        <w:jc w:val="both"/>
      </w:pPr>
      <w:r>
        <w:tab/>
        <w:t>(</w:t>
      </w:r>
      <w:proofErr w:type="gramStart"/>
      <w:r>
        <w:t>del</w:t>
      </w:r>
      <w:proofErr w:type="gramEnd"/>
      <w:r>
        <w:t xml:space="preserve"> min. </w:t>
      </w:r>
      <w:r w:rsidR="003D5F7E">
        <w:t>3.42 al 4.59)</w:t>
      </w:r>
    </w:p>
    <w:p w14:paraId="7F23EBD2" w14:textId="77777777" w:rsidR="000635A8" w:rsidRPr="00A50B9B" w:rsidRDefault="000635A8" w:rsidP="00821453">
      <w:pPr>
        <w:spacing w:after="0" w:line="240" w:lineRule="auto"/>
        <w:jc w:val="both"/>
        <w:rPr>
          <w:rFonts w:ascii="Montserrat" w:hAnsi="Montserrat"/>
          <w:lang w:val="es-MX"/>
        </w:rPr>
      </w:pPr>
    </w:p>
    <w:p w14:paraId="70810760" w14:textId="773E6D5C" w:rsidR="00513414" w:rsidRPr="00A50B9B" w:rsidRDefault="005124B9" w:rsidP="00821453">
      <w:pPr>
        <w:spacing w:after="0" w:line="240" w:lineRule="auto"/>
        <w:jc w:val="both"/>
        <w:rPr>
          <w:rFonts w:ascii="Montserrat" w:hAnsi="Montserrat"/>
          <w:lang w:val="es-MX"/>
        </w:rPr>
      </w:pPr>
      <w:r w:rsidRPr="00A50B9B">
        <w:rPr>
          <w:rFonts w:ascii="Montserrat" w:hAnsi="Montserrat"/>
          <w:lang w:val="es-MX"/>
        </w:rPr>
        <w:t>Como el propósito de esta sesión es elaborar caligramas, repasa algunos conceptos para que tengas presente cómo realizarlos.</w:t>
      </w:r>
    </w:p>
    <w:p w14:paraId="540074AA" w14:textId="30888FCD" w:rsidR="00513414" w:rsidRPr="00A50B9B" w:rsidRDefault="00513414" w:rsidP="00821453">
      <w:pPr>
        <w:spacing w:after="0" w:line="240" w:lineRule="auto"/>
        <w:jc w:val="both"/>
        <w:rPr>
          <w:rFonts w:ascii="Montserrat" w:hAnsi="Montserrat"/>
          <w:lang w:val="es-MX"/>
        </w:rPr>
      </w:pPr>
    </w:p>
    <w:p w14:paraId="0201707C" w14:textId="12843E7F" w:rsidR="00513414" w:rsidRPr="00A50B9B" w:rsidRDefault="005124B9" w:rsidP="00821453">
      <w:pPr>
        <w:pStyle w:val="Prrafodelista"/>
        <w:spacing w:after="0" w:line="240" w:lineRule="auto"/>
        <w:jc w:val="both"/>
        <w:rPr>
          <w:rFonts w:ascii="Montserrat" w:hAnsi="Montserrat"/>
          <w:b/>
          <w:bCs/>
          <w:lang w:val="es-MX"/>
        </w:rPr>
      </w:pPr>
      <w:r w:rsidRPr="00A50B9B">
        <w:rPr>
          <w:rFonts w:ascii="Montserrat" w:hAnsi="Montserrat"/>
          <w:b/>
          <w:bCs/>
          <w:lang w:val="es-MX"/>
        </w:rPr>
        <w:t>Caligrama:</w:t>
      </w:r>
    </w:p>
    <w:p w14:paraId="765E383E" w14:textId="17A0A5E0" w:rsidR="005124B9" w:rsidRPr="00A50B9B" w:rsidRDefault="005124B9" w:rsidP="00821453">
      <w:pPr>
        <w:spacing w:after="0" w:line="240" w:lineRule="auto"/>
        <w:jc w:val="both"/>
        <w:rPr>
          <w:rFonts w:ascii="Montserrat" w:hAnsi="Montserrat"/>
          <w:lang w:val="es-MX"/>
        </w:rPr>
      </w:pPr>
    </w:p>
    <w:p w14:paraId="090845E4" w14:textId="3E120828" w:rsidR="005124B9" w:rsidRPr="00A50B9B" w:rsidRDefault="005124B9" w:rsidP="00821453">
      <w:pPr>
        <w:pStyle w:val="Prrafodelista"/>
        <w:spacing w:after="0" w:line="240" w:lineRule="auto"/>
        <w:jc w:val="both"/>
        <w:rPr>
          <w:rFonts w:ascii="Montserrat" w:hAnsi="Montserrat"/>
          <w:lang w:val="es-MX"/>
        </w:rPr>
      </w:pPr>
      <w:r w:rsidRPr="00A50B9B">
        <w:rPr>
          <w:rFonts w:ascii="Montserrat" w:hAnsi="Montserrat"/>
          <w:lang w:val="es-MX"/>
        </w:rPr>
        <w:t>Escrito, por lo general poético, cuya disposición tipográfica esboza figuras alusivas al tema tratado.</w:t>
      </w:r>
    </w:p>
    <w:p w14:paraId="4EAB4B15" w14:textId="7BD3CD85" w:rsidR="00513414" w:rsidRPr="00A50B9B" w:rsidRDefault="00513414" w:rsidP="00821453">
      <w:pPr>
        <w:spacing w:after="0" w:line="240" w:lineRule="auto"/>
        <w:jc w:val="both"/>
        <w:rPr>
          <w:rFonts w:ascii="Montserrat" w:hAnsi="Montserrat"/>
          <w:lang w:val="es-MX"/>
        </w:rPr>
      </w:pPr>
    </w:p>
    <w:p w14:paraId="07806B6B" w14:textId="34C42E2B"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Los caligramas destacan de los demás poemas por ser visuales. Entre sus principales características se encuentran las siguientes:</w:t>
      </w:r>
    </w:p>
    <w:p w14:paraId="4D93EEAD" w14:textId="3F383A5D" w:rsidR="009965F4" w:rsidRPr="00A50B9B" w:rsidRDefault="009965F4" w:rsidP="00821453">
      <w:pPr>
        <w:spacing w:after="0" w:line="240" w:lineRule="auto"/>
        <w:jc w:val="both"/>
        <w:rPr>
          <w:rFonts w:ascii="Montserrat" w:hAnsi="Montserrat"/>
          <w:lang w:val="es-MX"/>
        </w:rPr>
      </w:pPr>
    </w:p>
    <w:p w14:paraId="2A579EAF" w14:textId="0DE22236" w:rsidR="009965F4" w:rsidRPr="00A50B9B" w:rsidRDefault="009965F4" w:rsidP="00821453">
      <w:pPr>
        <w:pStyle w:val="Prrafodelista"/>
        <w:numPr>
          <w:ilvl w:val="0"/>
          <w:numId w:val="3"/>
        </w:numPr>
        <w:spacing w:after="0" w:line="240" w:lineRule="auto"/>
        <w:jc w:val="both"/>
        <w:rPr>
          <w:rFonts w:ascii="Montserrat" w:hAnsi="Montserrat"/>
          <w:lang w:val="es-MX"/>
        </w:rPr>
      </w:pPr>
      <w:r w:rsidRPr="00A50B9B">
        <w:rPr>
          <w:rFonts w:ascii="Montserrat" w:hAnsi="Montserrat"/>
          <w:lang w:val="es-MX"/>
        </w:rPr>
        <w:t>Usan lenguaje figurado.</w:t>
      </w:r>
    </w:p>
    <w:p w14:paraId="02FD90B8" w14:textId="7E6F6FD2" w:rsidR="00513414" w:rsidRPr="00A50B9B" w:rsidRDefault="009965F4" w:rsidP="00821453">
      <w:pPr>
        <w:pStyle w:val="Prrafodelista"/>
        <w:numPr>
          <w:ilvl w:val="0"/>
          <w:numId w:val="3"/>
        </w:numPr>
        <w:spacing w:after="0" w:line="240" w:lineRule="auto"/>
        <w:jc w:val="both"/>
        <w:rPr>
          <w:rFonts w:ascii="Montserrat" w:hAnsi="Montserrat"/>
          <w:lang w:val="es-MX"/>
        </w:rPr>
      </w:pPr>
      <w:r w:rsidRPr="00A50B9B">
        <w:rPr>
          <w:rFonts w:ascii="Montserrat" w:hAnsi="Montserrat"/>
          <w:lang w:val="es-MX"/>
        </w:rPr>
        <w:t>En cuanto a las mayúsculas y a la puntuación, no en todos los caligramas se usan de manera convencional.</w:t>
      </w:r>
    </w:p>
    <w:p w14:paraId="6F119EA2" w14:textId="37472817" w:rsidR="00513414" w:rsidRPr="00A50B9B" w:rsidRDefault="00513414" w:rsidP="00821453">
      <w:pPr>
        <w:spacing w:after="0" w:line="240" w:lineRule="auto"/>
        <w:jc w:val="both"/>
        <w:rPr>
          <w:rFonts w:ascii="Montserrat" w:hAnsi="Montserrat"/>
          <w:lang w:val="es-MX"/>
        </w:rPr>
      </w:pPr>
    </w:p>
    <w:p w14:paraId="54474C5C" w14:textId="25F62A1B"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Aunque los caligramas tienen una composición principalmente visual, se debe tener cuidado al elaborarlos, pues no se trata sólo de describir la figura que se representa, sino de usar el lenguaje figurado por medio de metáforas y símiles para darle una composición poética. </w:t>
      </w:r>
    </w:p>
    <w:p w14:paraId="4E494B19" w14:textId="77777777" w:rsidR="009965F4" w:rsidRPr="00A50B9B" w:rsidRDefault="009965F4" w:rsidP="00821453">
      <w:pPr>
        <w:spacing w:after="0" w:line="240" w:lineRule="auto"/>
        <w:jc w:val="both"/>
        <w:rPr>
          <w:rFonts w:ascii="Montserrat" w:hAnsi="Montserrat"/>
          <w:lang w:val="es-MX"/>
        </w:rPr>
      </w:pPr>
    </w:p>
    <w:p w14:paraId="727E0A34" w14:textId="6A39834A"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Para conocer cómo elaborar un caligrama, analiza la siguiente información. </w:t>
      </w:r>
    </w:p>
    <w:p w14:paraId="17F52B64" w14:textId="338E5B51" w:rsidR="00513414" w:rsidRPr="00A50B9B" w:rsidRDefault="00513414" w:rsidP="00821453">
      <w:pPr>
        <w:spacing w:after="0" w:line="240" w:lineRule="auto"/>
        <w:jc w:val="both"/>
        <w:rPr>
          <w:rFonts w:ascii="Montserrat" w:hAnsi="Montserrat"/>
          <w:lang w:val="es-MX"/>
        </w:rPr>
      </w:pPr>
    </w:p>
    <w:p w14:paraId="775210E8" w14:textId="7A30E377" w:rsidR="00513414" w:rsidRPr="00A50B9B" w:rsidRDefault="009965F4" w:rsidP="00821453">
      <w:pPr>
        <w:pStyle w:val="Prrafodelista"/>
        <w:spacing w:after="0" w:line="240" w:lineRule="auto"/>
        <w:jc w:val="both"/>
        <w:rPr>
          <w:rFonts w:ascii="Montserrat" w:hAnsi="Montserrat"/>
          <w:b/>
          <w:bCs/>
          <w:lang w:val="es-MX"/>
        </w:rPr>
      </w:pPr>
      <w:r w:rsidRPr="00A50B9B">
        <w:rPr>
          <w:rFonts w:ascii="Montserrat" w:hAnsi="Montserrat"/>
          <w:b/>
          <w:bCs/>
          <w:lang w:val="es-MX"/>
        </w:rPr>
        <w:t>¿Cómo escribir un caligrama?</w:t>
      </w:r>
    </w:p>
    <w:p w14:paraId="4818077C" w14:textId="5CE40580" w:rsidR="00513414" w:rsidRPr="00A50B9B" w:rsidRDefault="00513414" w:rsidP="00821453">
      <w:pPr>
        <w:spacing w:after="0" w:line="240" w:lineRule="auto"/>
        <w:jc w:val="both"/>
        <w:rPr>
          <w:rFonts w:ascii="Montserrat" w:hAnsi="Montserrat"/>
          <w:lang w:val="es-MX"/>
        </w:rPr>
      </w:pPr>
    </w:p>
    <w:p w14:paraId="16727DC8" w14:textId="70EF8C84" w:rsidR="009965F4" w:rsidRPr="00A50B9B" w:rsidRDefault="009965F4" w:rsidP="00821453">
      <w:pPr>
        <w:pStyle w:val="Prrafodelista"/>
        <w:numPr>
          <w:ilvl w:val="0"/>
          <w:numId w:val="2"/>
        </w:numPr>
        <w:spacing w:after="0" w:line="240" w:lineRule="auto"/>
        <w:jc w:val="both"/>
        <w:rPr>
          <w:rFonts w:ascii="Montserrat" w:hAnsi="Montserrat"/>
          <w:lang w:val="es-MX"/>
        </w:rPr>
      </w:pPr>
      <w:r w:rsidRPr="00A50B9B">
        <w:rPr>
          <w:rFonts w:ascii="Montserrat" w:hAnsi="Montserrat"/>
          <w:lang w:val="es-MX"/>
        </w:rPr>
        <w:t>Seleccionar o escribir el texto.</w:t>
      </w:r>
    </w:p>
    <w:p w14:paraId="41501834" w14:textId="30EE95C5" w:rsidR="009965F4" w:rsidRPr="00A50B9B" w:rsidRDefault="009965F4" w:rsidP="00821453">
      <w:pPr>
        <w:pStyle w:val="Prrafodelista"/>
        <w:numPr>
          <w:ilvl w:val="0"/>
          <w:numId w:val="2"/>
        </w:numPr>
        <w:spacing w:after="0" w:line="240" w:lineRule="auto"/>
        <w:jc w:val="both"/>
        <w:rPr>
          <w:rFonts w:ascii="Montserrat" w:hAnsi="Montserrat"/>
          <w:lang w:val="es-MX"/>
        </w:rPr>
      </w:pPr>
      <w:r w:rsidRPr="00A50B9B">
        <w:rPr>
          <w:rFonts w:ascii="Montserrat" w:hAnsi="Montserrat"/>
          <w:lang w:val="es-MX"/>
        </w:rPr>
        <w:t>Revisarlo y entenderlo.</w:t>
      </w:r>
    </w:p>
    <w:p w14:paraId="32B3D718" w14:textId="4BF47D1C" w:rsidR="00513414" w:rsidRPr="00A50B9B" w:rsidRDefault="009965F4" w:rsidP="00821453">
      <w:pPr>
        <w:pStyle w:val="Prrafodelista"/>
        <w:numPr>
          <w:ilvl w:val="0"/>
          <w:numId w:val="2"/>
        </w:numPr>
        <w:spacing w:after="0" w:line="240" w:lineRule="auto"/>
        <w:jc w:val="both"/>
        <w:rPr>
          <w:rFonts w:ascii="Montserrat" w:hAnsi="Montserrat"/>
          <w:lang w:val="es-MX"/>
        </w:rPr>
      </w:pPr>
      <w:r w:rsidRPr="00A50B9B">
        <w:rPr>
          <w:rFonts w:ascii="Montserrat" w:hAnsi="Montserrat"/>
          <w:lang w:val="es-MX"/>
        </w:rPr>
        <w:t>Darle una forma gráfica de acuerdo con su contenido.</w:t>
      </w:r>
    </w:p>
    <w:p w14:paraId="5B280476" w14:textId="29400C38" w:rsidR="00513414" w:rsidRPr="00A50B9B" w:rsidRDefault="00513414" w:rsidP="00821453">
      <w:pPr>
        <w:spacing w:after="0" w:line="240" w:lineRule="auto"/>
        <w:jc w:val="both"/>
        <w:rPr>
          <w:rFonts w:ascii="Montserrat" w:hAnsi="Montserrat"/>
          <w:lang w:val="es-MX"/>
        </w:rPr>
      </w:pPr>
    </w:p>
    <w:p w14:paraId="04D41CA6" w14:textId="3D3E47D8"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Para elaborar un caligrama es recomendable reflexionar sobre el mensaje que se desea transmitir, es decir, una vez que se seleccione el escrito o el poema, se debe pensar en la forma gráfica que puede acompañar armoniosamente el concepto que se busca proyectar. De este modo, se logrará atrapar o impactar al receptor. La forma gráfica es parte esencial del poema, pero el mensaje que se va a transmitir también es importante: ambos van de la mano.</w:t>
      </w:r>
    </w:p>
    <w:p w14:paraId="585BCE51" w14:textId="77777777" w:rsidR="009965F4" w:rsidRPr="00A50B9B" w:rsidRDefault="009965F4" w:rsidP="00821453">
      <w:pPr>
        <w:spacing w:after="0" w:line="240" w:lineRule="auto"/>
        <w:jc w:val="both"/>
        <w:rPr>
          <w:rFonts w:ascii="Montserrat" w:hAnsi="Montserrat"/>
          <w:lang w:val="es-MX"/>
        </w:rPr>
      </w:pPr>
    </w:p>
    <w:p w14:paraId="192182A8" w14:textId="4A2B4B53" w:rsidR="0051341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Antes de profundizar en la realización de este tipo de formas gráficas, observa el siguiente video sobre lo que opinan </w:t>
      </w:r>
      <w:proofErr w:type="gramStart"/>
      <w:r w:rsidRPr="00A50B9B">
        <w:rPr>
          <w:rFonts w:ascii="Montserrat" w:hAnsi="Montserrat"/>
          <w:lang w:val="es-MX"/>
        </w:rPr>
        <w:t>los alumnos y alumnas</w:t>
      </w:r>
      <w:proofErr w:type="gramEnd"/>
      <w:r w:rsidRPr="00A50B9B">
        <w:rPr>
          <w:rFonts w:ascii="Montserrat" w:hAnsi="Montserrat"/>
          <w:lang w:val="es-MX"/>
        </w:rPr>
        <w:t xml:space="preserve"> del tema.</w:t>
      </w:r>
    </w:p>
    <w:p w14:paraId="11BE6D1C" w14:textId="516C96D9" w:rsidR="00513414" w:rsidRPr="00A50B9B" w:rsidRDefault="00513414" w:rsidP="00821453">
      <w:pPr>
        <w:spacing w:after="0" w:line="240" w:lineRule="auto"/>
        <w:jc w:val="both"/>
        <w:rPr>
          <w:rFonts w:ascii="Montserrat" w:hAnsi="Montserrat"/>
          <w:lang w:val="es-MX"/>
        </w:rPr>
      </w:pPr>
    </w:p>
    <w:p w14:paraId="11EF8C46" w14:textId="77777777" w:rsidR="00A50B9B" w:rsidRDefault="009965F4"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 xml:space="preserve">Video. Estudiantes. </w:t>
      </w:r>
    </w:p>
    <w:p w14:paraId="3AEC2DF3" w14:textId="519710AC" w:rsidR="001A24E5" w:rsidRDefault="000635A8" w:rsidP="000635A8">
      <w:pPr>
        <w:spacing w:after="0" w:line="240" w:lineRule="auto"/>
        <w:ind w:firstLine="708"/>
        <w:jc w:val="both"/>
      </w:pPr>
      <w:hyperlink r:id="rId9" w:history="1">
        <w:r w:rsidRPr="00FD1667">
          <w:rPr>
            <w:rStyle w:val="Hipervnculo"/>
          </w:rPr>
          <w:t>https://youtu.be/GLrTDuh3HlQ</w:t>
        </w:r>
      </w:hyperlink>
    </w:p>
    <w:p w14:paraId="2F6531A4" w14:textId="4CC81B57" w:rsidR="000635A8" w:rsidRDefault="000635A8" w:rsidP="00821453">
      <w:pPr>
        <w:spacing w:after="0" w:line="240" w:lineRule="auto"/>
        <w:jc w:val="both"/>
      </w:pPr>
      <w:r>
        <w:tab/>
        <w:t>(</w:t>
      </w:r>
      <w:proofErr w:type="gramStart"/>
      <w:r>
        <w:t>del</w:t>
      </w:r>
      <w:proofErr w:type="gramEnd"/>
      <w:r>
        <w:t xml:space="preserve"> min. </w:t>
      </w:r>
      <w:r w:rsidR="005B5EAE">
        <w:t>7.44 al 8.39)</w:t>
      </w:r>
    </w:p>
    <w:p w14:paraId="34BC3627" w14:textId="77777777" w:rsidR="000635A8" w:rsidRPr="00A50B9B" w:rsidRDefault="000635A8" w:rsidP="00821453">
      <w:pPr>
        <w:spacing w:after="0" w:line="240" w:lineRule="auto"/>
        <w:jc w:val="both"/>
        <w:rPr>
          <w:rFonts w:ascii="Montserrat" w:hAnsi="Montserrat"/>
          <w:lang w:val="es-MX"/>
        </w:rPr>
      </w:pPr>
    </w:p>
    <w:p w14:paraId="20B2F930" w14:textId="0D81E69D" w:rsidR="0051341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Cuando se escribe o se selecciona un poema, el mensaje que deja va formando en la mente un grupo de ideas, imágenes, sentimientos, entre otros. </w:t>
      </w:r>
      <w:r w:rsidR="00164585" w:rsidRPr="00A50B9B">
        <w:rPr>
          <w:rFonts w:ascii="Montserrat" w:hAnsi="Montserrat"/>
          <w:lang w:val="es-MX"/>
        </w:rPr>
        <w:t>Observa</w:t>
      </w:r>
      <w:r w:rsidRPr="00A50B9B">
        <w:rPr>
          <w:rFonts w:ascii="Montserrat" w:hAnsi="Montserrat"/>
          <w:lang w:val="es-MX"/>
        </w:rPr>
        <w:t xml:space="preserve"> </w:t>
      </w:r>
      <w:r w:rsidR="00164585" w:rsidRPr="00A50B9B">
        <w:rPr>
          <w:rFonts w:ascii="Montserrat" w:hAnsi="Montserrat"/>
          <w:lang w:val="es-MX"/>
        </w:rPr>
        <w:t>la siguiente</w:t>
      </w:r>
      <w:r w:rsidRPr="00A50B9B">
        <w:rPr>
          <w:rFonts w:ascii="Montserrat" w:hAnsi="Montserrat"/>
          <w:lang w:val="es-MX"/>
        </w:rPr>
        <w:t xml:space="preserve"> cápsula</w:t>
      </w:r>
      <w:r w:rsidR="00164585" w:rsidRPr="00A50B9B">
        <w:rPr>
          <w:rFonts w:ascii="Montserrat" w:hAnsi="Montserrat"/>
          <w:lang w:val="es-MX"/>
        </w:rPr>
        <w:t>, del minuto</w:t>
      </w:r>
      <w:r w:rsidRPr="00A50B9B">
        <w:rPr>
          <w:rFonts w:ascii="Montserrat" w:hAnsi="Montserrat"/>
          <w:lang w:val="es-MX"/>
        </w:rPr>
        <w:t xml:space="preserve"> </w:t>
      </w:r>
      <w:r w:rsidR="00D768BA">
        <w:rPr>
          <w:rFonts w:ascii="Montserrat" w:hAnsi="Montserrat"/>
          <w:lang w:val="es-MX"/>
        </w:rPr>
        <w:t>9.24</w:t>
      </w:r>
      <w:r w:rsidR="00164585" w:rsidRPr="00A50B9B">
        <w:rPr>
          <w:rFonts w:ascii="Montserrat" w:hAnsi="Montserrat"/>
          <w:lang w:val="es-MX"/>
        </w:rPr>
        <w:t xml:space="preserve"> al </w:t>
      </w:r>
      <w:r w:rsidR="00D768BA">
        <w:rPr>
          <w:rFonts w:ascii="Montserrat" w:hAnsi="Montserrat"/>
          <w:lang w:val="es-MX"/>
        </w:rPr>
        <w:t>10.13</w:t>
      </w:r>
      <w:r w:rsidR="00164585" w:rsidRPr="00A50B9B">
        <w:rPr>
          <w:rFonts w:ascii="Montserrat" w:hAnsi="Montserrat"/>
          <w:lang w:val="es-MX"/>
        </w:rPr>
        <w:t>, y analiza</w:t>
      </w:r>
      <w:r w:rsidRPr="00A50B9B">
        <w:rPr>
          <w:rFonts w:ascii="Montserrat" w:hAnsi="Montserrat"/>
          <w:lang w:val="es-MX"/>
        </w:rPr>
        <w:t xml:space="preserve"> </w:t>
      </w:r>
      <w:r w:rsidR="00164585" w:rsidRPr="00A50B9B">
        <w:rPr>
          <w:rFonts w:ascii="Montserrat" w:hAnsi="Montserrat"/>
          <w:lang w:val="es-MX"/>
        </w:rPr>
        <w:t xml:space="preserve">el </w:t>
      </w:r>
      <w:r w:rsidRPr="00A50B9B">
        <w:rPr>
          <w:rFonts w:ascii="Montserrat" w:hAnsi="Montserrat"/>
          <w:lang w:val="es-MX"/>
        </w:rPr>
        <w:t xml:space="preserve">poema </w:t>
      </w:r>
      <w:r w:rsidR="00164585" w:rsidRPr="00A50B9B">
        <w:rPr>
          <w:rFonts w:ascii="Montserrat" w:hAnsi="Montserrat"/>
          <w:lang w:val="es-MX"/>
        </w:rPr>
        <w:t xml:space="preserve">titulado </w:t>
      </w:r>
      <w:r w:rsidRPr="00A50B9B">
        <w:rPr>
          <w:rFonts w:ascii="Montserrat" w:hAnsi="Montserrat"/>
          <w:lang w:val="es-MX"/>
        </w:rPr>
        <w:t>“El sembrador”, del mexicano Carlos Pellicer.</w:t>
      </w:r>
    </w:p>
    <w:p w14:paraId="7D3FB949" w14:textId="10B41BE9" w:rsidR="00513414" w:rsidRPr="00A50B9B" w:rsidRDefault="00513414" w:rsidP="00821453">
      <w:pPr>
        <w:spacing w:after="0" w:line="240" w:lineRule="auto"/>
        <w:jc w:val="both"/>
        <w:rPr>
          <w:rFonts w:ascii="Montserrat" w:hAnsi="Montserrat"/>
          <w:lang w:val="es-MX"/>
        </w:rPr>
      </w:pPr>
    </w:p>
    <w:p w14:paraId="689F6CD2" w14:textId="3B560B58" w:rsidR="00513414" w:rsidRPr="00A50B9B" w:rsidRDefault="00164585"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Poetas latinoamericanos.</w:t>
      </w:r>
    </w:p>
    <w:p w14:paraId="7A9875A6" w14:textId="3749DD27" w:rsidR="00513414" w:rsidRPr="00A50B9B" w:rsidRDefault="00974718" w:rsidP="00821453">
      <w:pPr>
        <w:pStyle w:val="Prrafodelista"/>
        <w:spacing w:after="0" w:line="240" w:lineRule="auto"/>
        <w:jc w:val="both"/>
        <w:rPr>
          <w:rFonts w:ascii="Montserrat" w:hAnsi="Montserrat"/>
          <w:lang w:val="es-MX"/>
        </w:rPr>
      </w:pPr>
      <w:hyperlink r:id="rId10" w:history="1">
        <w:r w:rsidR="001A24E5" w:rsidRPr="00A50B9B">
          <w:rPr>
            <w:rStyle w:val="Hipervnculo"/>
            <w:rFonts w:ascii="Montserrat" w:hAnsi="Montserrat"/>
            <w:lang w:val="es-MX"/>
          </w:rPr>
          <w:t>https://you</w:t>
        </w:r>
        <w:r w:rsidR="001A24E5" w:rsidRPr="00A50B9B">
          <w:rPr>
            <w:rStyle w:val="Hipervnculo"/>
            <w:rFonts w:ascii="Montserrat" w:hAnsi="Montserrat"/>
            <w:lang w:val="es-MX"/>
          </w:rPr>
          <w:t>tu.be/JI4qmh-1my8</w:t>
        </w:r>
      </w:hyperlink>
      <w:r w:rsidR="001A24E5" w:rsidRPr="00A50B9B">
        <w:rPr>
          <w:rFonts w:ascii="Montserrat" w:hAnsi="Montserrat"/>
          <w:lang w:val="es-MX"/>
        </w:rPr>
        <w:t xml:space="preserve"> </w:t>
      </w:r>
    </w:p>
    <w:p w14:paraId="30408088" w14:textId="358FB314" w:rsidR="00513414" w:rsidRPr="00A50B9B" w:rsidRDefault="00513414" w:rsidP="00821453">
      <w:pPr>
        <w:spacing w:after="0" w:line="240" w:lineRule="auto"/>
        <w:jc w:val="both"/>
        <w:rPr>
          <w:rFonts w:ascii="Montserrat" w:hAnsi="Montserrat"/>
          <w:lang w:val="es-MX"/>
        </w:rPr>
      </w:pPr>
    </w:p>
    <w:p w14:paraId="7BC5BD1B" w14:textId="476073C9" w:rsidR="00164585" w:rsidRPr="00A50B9B" w:rsidRDefault="00164585" w:rsidP="00821453">
      <w:pPr>
        <w:spacing w:after="0" w:line="240" w:lineRule="auto"/>
        <w:jc w:val="both"/>
        <w:rPr>
          <w:rFonts w:ascii="Montserrat" w:hAnsi="Montserrat"/>
          <w:i/>
          <w:iCs/>
          <w:lang w:val="es-MX"/>
        </w:rPr>
      </w:pPr>
      <w:r w:rsidRPr="00A50B9B">
        <w:rPr>
          <w:rFonts w:ascii="Montserrat" w:hAnsi="Montserrat"/>
          <w:lang w:val="es-MX"/>
        </w:rPr>
        <w:t xml:space="preserve">Al escuchar el poema, los versos van evocando diferentes imágenes relacionadas con la temática. </w:t>
      </w:r>
    </w:p>
    <w:p w14:paraId="0DB3F5BC" w14:textId="28300899" w:rsidR="00513414" w:rsidRPr="00A50B9B" w:rsidRDefault="00513414" w:rsidP="00821453">
      <w:pPr>
        <w:spacing w:after="0" w:line="240" w:lineRule="auto"/>
        <w:jc w:val="both"/>
        <w:rPr>
          <w:rFonts w:ascii="Montserrat" w:hAnsi="Montserrat"/>
          <w:lang w:val="es-MX"/>
        </w:rPr>
      </w:pPr>
    </w:p>
    <w:p w14:paraId="38E56ED4" w14:textId="16EC3A8D"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Retoma el poema de Carlos Pellicer para poner en práctica tu imaginación y creatividad a través de la siguiente actividad. Lee con atención:</w:t>
      </w:r>
    </w:p>
    <w:p w14:paraId="54D99E12" w14:textId="77777777" w:rsidR="008F2CA6" w:rsidRPr="00A50B9B" w:rsidRDefault="008F2CA6" w:rsidP="00821453">
      <w:pPr>
        <w:spacing w:after="0" w:line="240" w:lineRule="auto"/>
        <w:jc w:val="both"/>
        <w:rPr>
          <w:rFonts w:ascii="Montserrat" w:hAnsi="Montserrat"/>
          <w:lang w:val="es-MX"/>
        </w:rPr>
      </w:pPr>
    </w:p>
    <w:p w14:paraId="3B91F753" w14:textId="77777777" w:rsidR="008F2CA6" w:rsidRPr="00A50B9B" w:rsidRDefault="008F2CA6" w:rsidP="00821453">
      <w:pPr>
        <w:pStyle w:val="Prrafodelista"/>
        <w:spacing w:after="0" w:line="240" w:lineRule="auto"/>
        <w:jc w:val="both"/>
        <w:rPr>
          <w:rFonts w:ascii="Montserrat" w:hAnsi="Montserrat"/>
          <w:b/>
          <w:bCs/>
          <w:i/>
          <w:iCs/>
          <w:lang w:val="es-MX"/>
        </w:rPr>
      </w:pPr>
      <w:r w:rsidRPr="00A50B9B">
        <w:rPr>
          <w:rFonts w:ascii="Montserrat" w:hAnsi="Montserrat"/>
          <w:b/>
          <w:bCs/>
          <w:i/>
          <w:iCs/>
          <w:lang w:val="es-MX"/>
        </w:rPr>
        <w:t>El sembrador</w:t>
      </w:r>
    </w:p>
    <w:p w14:paraId="69C9FC5F" w14:textId="77777777" w:rsidR="008F2CA6" w:rsidRPr="00A50B9B" w:rsidRDefault="008F2CA6" w:rsidP="00821453">
      <w:pPr>
        <w:spacing w:after="0" w:line="240" w:lineRule="auto"/>
        <w:jc w:val="both"/>
        <w:rPr>
          <w:rFonts w:ascii="Montserrat" w:hAnsi="Montserrat"/>
          <w:i/>
          <w:iCs/>
          <w:lang w:val="es-MX"/>
        </w:rPr>
      </w:pPr>
    </w:p>
    <w:p w14:paraId="04E3C4D2"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l sembrador sembró la aurora;</w:t>
      </w:r>
    </w:p>
    <w:p w14:paraId="31026CE1"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u brazo abarcaba el mar.</w:t>
      </w:r>
    </w:p>
    <w:p w14:paraId="4517BD3E"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n su mirada las montañas</w:t>
      </w:r>
    </w:p>
    <w:p w14:paraId="3AC3D4A2"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podían entrar.</w:t>
      </w:r>
    </w:p>
    <w:p w14:paraId="05C10DEB" w14:textId="77777777" w:rsidR="008F2CA6" w:rsidRPr="00A50B9B" w:rsidRDefault="008F2CA6" w:rsidP="00821453">
      <w:pPr>
        <w:spacing w:after="0" w:line="240" w:lineRule="auto"/>
        <w:jc w:val="both"/>
        <w:rPr>
          <w:rFonts w:ascii="Montserrat" w:hAnsi="Montserrat"/>
          <w:i/>
          <w:iCs/>
          <w:lang w:val="es-MX"/>
        </w:rPr>
      </w:pPr>
    </w:p>
    <w:p w14:paraId="5A3F9349"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La tierra pautada de surcos</w:t>
      </w:r>
    </w:p>
    <w:p w14:paraId="54024A16"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oía los granos caer.</w:t>
      </w:r>
    </w:p>
    <w:p w14:paraId="76E0FD6A"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De aquel ritmo sencillo y profundo</w:t>
      </w:r>
    </w:p>
    <w:p w14:paraId="3066BA07"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melódicamente los árboles pusieron su danza a mecer.</w:t>
      </w:r>
    </w:p>
    <w:p w14:paraId="6FFB7562" w14:textId="77777777" w:rsidR="008F2CA6" w:rsidRPr="00A50B9B" w:rsidRDefault="008F2CA6" w:rsidP="00821453">
      <w:pPr>
        <w:spacing w:after="0" w:line="240" w:lineRule="auto"/>
        <w:jc w:val="both"/>
        <w:rPr>
          <w:rFonts w:ascii="Montserrat" w:hAnsi="Montserrat"/>
          <w:i/>
          <w:iCs/>
          <w:lang w:val="es-MX"/>
        </w:rPr>
      </w:pPr>
    </w:p>
    <w:p w14:paraId="1CD31E73"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embrador silencioso:</w:t>
      </w:r>
    </w:p>
    <w:p w14:paraId="6A43E057"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l sol ha crecido por tus mágicas manos.</w:t>
      </w:r>
    </w:p>
    <w:p w14:paraId="49025D25"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l campo ha escogido otro tono</w:t>
      </w:r>
    </w:p>
    <w:p w14:paraId="7ABC31B9"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y el cielo ha volado más alto.</w:t>
      </w:r>
    </w:p>
    <w:p w14:paraId="20CC8BE2" w14:textId="77777777" w:rsidR="008F2CA6" w:rsidRPr="00A50B9B" w:rsidRDefault="008F2CA6" w:rsidP="00821453">
      <w:pPr>
        <w:spacing w:after="0" w:line="240" w:lineRule="auto"/>
        <w:jc w:val="both"/>
        <w:rPr>
          <w:rFonts w:ascii="Montserrat" w:hAnsi="Montserrat"/>
          <w:i/>
          <w:iCs/>
          <w:lang w:val="es-MX"/>
        </w:rPr>
      </w:pPr>
    </w:p>
    <w:p w14:paraId="621F1260"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embraba la tierra.</w:t>
      </w:r>
    </w:p>
    <w:p w14:paraId="5D10CC55"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u paso era bello: ni corto ni largo.</w:t>
      </w:r>
    </w:p>
    <w:p w14:paraId="687BC273"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n sus ojos cabían los montes</w:t>
      </w:r>
    </w:p>
    <w:p w14:paraId="6EDFB35B"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y todo el paisaje en sus brazos”.</w:t>
      </w:r>
    </w:p>
    <w:p w14:paraId="16F09462" w14:textId="77777777" w:rsidR="008F2CA6" w:rsidRPr="00A50B9B" w:rsidRDefault="008F2CA6" w:rsidP="00821453">
      <w:pPr>
        <w:spacing w:after="0" w:line="240" w:lineRule="auto"/>
        <w:jc w:val="both"/>
        <w:rPr>
          <w:rFonts w:ascii="Montserrat" w:hAnsi="Montserrat"/>
          <w:i/>
          <w:iCs/>
          <w:lang w:val="es-MX"/>
        </w:rPr>
      </w:pPr>
    </w:p>
    <w:p w14:paraId="267943DA" w14:textId="77777777" w:rsidR="008F2CA6" w:rsidRPr="00A50B9B" w:rsidRDefault="008F2CA6" w:rsidP="00821453">
      <w:pPr>
        <w:pStyle w:val="Prrafodelista"/>
        <w:spacing w:after="0" w:line="240" w:lineRule="auto"/>
        <w:jc w:val="right"/>
        <w:rPr>
          <w:rFonts w:ascii="Montserrat" w:hAnsi="Montserrat"/>
          <w:i/>
          <w:iCs/>
          <w:lang w:val="es-MX"/>
        </w:rPr>
      </w:pPr>
      <w:r w:rsidRPr="00A50B9B">
        <w:rPr>
          <w:rFonts w:ascii="Montserrat" w:hAnsi="Montserrat"/>
          <w:i/>
          <w:iCs/>
          <w:lang w:val="es-MX"/>
        </w:rPr>
        <w:t>Carlos Pellicer.</w:t>
      </w:r>
    </w:p>
    <w:p w14:paraId="152CCA47" w14:textId="77777777"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Ahora, realiza lo siguiente:</w:t>
      </w:r>
    </w:p>
    <w:p w14:paraId="7258D597" w14:textId="77777777" w:rsidR="008F2CA6" w:rsidRPr="00A50B9B" w:rsidRDefault="008F2CA6" w:rsidP="00821453">
      <w:pPr>
        <w:spacing w:after="0" w:line="240" w:lineRule="auto"/>
        <w:jc w:val="both"/>
        <w:rPr>
          <w:rFonts w:ascii="Montserrat" w:hAnsi="Montserrat"/>
          <w:lang w:val="es-MX"/>
        </w:rPr>
      </w:pPr>
    </w:p>
    <w:p w14:paraId="5506ECDA" w14:textId="77777777" w:rsidR="008F2CA6" w:rsidRPr="00A50B9B" w:rsidRDefault="008F2CA6" w:rsidP="00821453">
      <w:pPr>
        <w:pStyle w:val="Prrafodelista"/>
        <w:numPr>
          <w:ilvl w:val="0"/>
          <w:numId w:val="4"/>
        </w:numPr>
        <w:spacing w:after="0" w:line="240" w:lineRule="auto"/>
        <w:jc w:val="both"/>
        <w:rPr>
          <w:rFonts w:ascii="Montserrat" w:hAnsi="Montserrat"/>
          <w:lang w:val="es-MX"/>
        </w:rPr>
      </w:pPr>
      <w:r w:rsidRPr="00A50B9B">
        <w:rPr>
          <w:rFonts w:ascii="Montserrat" w:hAnsi="Montserrat"/>
          <w:lang w:val="es-MX"/>
        </w:rPr>
        <w:lastRenderedPageBreak/>
        <w:t>En una hoja o el material que elijas, realiza un dibujo a lápiz de la o las figuras que representen el poema.</w:t>
      </w:r>
    </w:p>
    <w:p w14:paraId="05B94FB9" w14:textId="77777777" w:rsidR="008F2CA6" w:rsidRPr="00A50B9B" w:rsidRDefault="008F2CA6" w:rsidP="00821453">
      <w:pPr>
        <w:pStyle w:val="Prrafodelista"/>
        <w:numPr>
          <w:ilvl w:val="0"/>
          <w:numId w:val="4"/>
        </w:numPr>
        <w:spacing w:after="0" w:line="240" w:lineRule="auto"/>
        <w:jc w:val="both"/>
        <w:rPr>
          <w:rFonts w:ascii="Montserrat" w:hAnsi="Montserrat"/>
          <w:lang w:val="es-MX"/>
        </w:rPr>
      </w:pPr>
      <w:r w:rsidRPr="00A50B9B">
        <w:rPr>
          <w:rFonts w:ascii="Montserrat" w:hAnsi="Montserrat"/>
          <w:lang w:val="es-MX"/>
        </w:rPr>
        <w:t>Escribe o pega cada una de las letras del poema “El Sembrador”. Borra las líneas que sobren.</w:t>
      </w:r>
    </w:p>
    <w:p w14:paraId="31342E98" w14:textId="77777777" w:rsidR="008F2CA6" w:rsidRPr="00A50B9B" w:rsidRDefault="008F2CA6" w:rsidP="00821453">
      <w:pPr>
        <w:pStyle w:val="Prrafodelista"/>
        <w:numPr>
          <w:ilvl w:val="0"/>
          <w:numId w:val="4"/>
        </w:numPr>
        <w:spacing w:after="0" w:line="240" w:lineRule="auto"/>
        <w:jc w:val="both"/>
        <w:rPr>
          <w:rFonts w:ascii="Montserrat" w:hAnsi="Montserrat"/>
          <w:lang w:val="es-MX"/>
        </w:rPr>
      </w:pPr>
      <w:r w:rsidRPr="00A50B9B">
        <w:rPr>
          <w:rFonts w:ascii="Montserrat" w:hAnsi="Montserrat"/>
          <w:lang w:val="es-MX"/>
        </w:rPr>
        <w:t>Utiliza tu creatividad para que tu caligrama sea único y original.</w:t>
      </w:r>
    </w:p>
    <w:p w14:paraId="55C6A109" w14:textId="77777777" w:rsidR="000A1B83" w:rsidRPr="00A50B9B" w:rsidRDefault="000A1B83" w:rsidP="00821453">
      <w:pPr>
        <w:spacing w:after="0" w:line="240" w:lineRule="auto"/>
        <w:jc w:val="both"/>
        <w:rPr>
          <w:rFonts w:ascii="Montserrat" w:hAnsi="Montserrat"/>
          <w:lang w:val="es-MX"/>
        </w:rPr>
      </w:pPr>
    </w:p>
    <w:p w14:paraId="53CA92B5" w14:textId="561621B0" w:rsidR="000A1B83" w:rsidRPr="00A50B9B" w:rsidRDefault="008F2CA6" w:rsidP="00821453">
      <w:pPr>
        <w:spacing w:after="0" w:line="240" w:lineRule="auto"/>
        <w:jc w:val="both"/>
        <w:rPr>
          <w:rFonts w:ascii="Montserrat" w:hAnsi="Montserrat"/>
          <w:lang w:val="es-MX"/>
        </w:rPr>
      </w:pPr>
      <w:r w:rsidRPr="00A50B9B">
        <w:rPr>
          <w:rFonts w:ascii="Montserrat" w:hAnsi="Montserrat"/>
          <w:lang w:val="es-MX"/>
        </w:rPr>
        <w:t>Para darte una idea, observa el siguiente caligrama que elaboró Ángel, alumno de secundaria.</w:t>
      </w:r>
    </w:p>
    <w:p w14:paraId="2E5305EF" w14:textId="421770CD" w:rsidR="000A1B83" w:rsidRPr="00A50B9B" w:rsidRDefault="000A1B83" w:rsidP="00821453">
      <w:pPr>
        <w:spacing w:after="0" w:line="240" w:lineRule="auto"/>
        <w:jc w:val="both"/>
        <w:rPr>
          <w:rFonts w:ascii="Montserrat" w:hAnsi="Montserrat"/>
          <w:lang w:val="es-MX"/>
        </w:rPr>
      </w:pPr>
    </w:p>
    <w:p w14:paraId="184F2D2F" w14:textId="2B2E1108" w:rsidR="000A1B83" w:rsidRPr="00A50B9B" w:rsidRDefault="008F2CA6"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215036AD" wp14:editId="48DEF2B8">
            <wp:extent cx="2023606" cy="2707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606" cy="2707574"/>
                    </a:xfrm>
                    <a:prstGeom prst="rect">
                      <a:avLst/>
                    </a:prstGeom>
                  </pic:spPr>
                </pic:pic>
              </a:graphicData>
            </a:graphic>
          </wp:inline>
        </w:drawing>
      </w:r>
    </w:p>
    <w:p w14:paraId="00240886" w14:textId="0D347D8E" w:rsidR="000A1B83" w:rsidRPr="00A50B9B" w:rsidRDefault="000A1B83" w:rsidP="00821453">
      <w:pPr>
        <w:spacing w:after="0" w:line="240" w:lineRule="auto"/>
        <w:jc w:val="both"/>
        <w:rPr>
          <w:rFonts w:ascii="Montserrat" w:hAnsi="Montserrat"/>
          <w:lang w:val="es-MX"/>
        </w:rPr>
      </w:pPr>
    </w:p>
    <w:p w14:paraId="6CB6C308" w14:textId="490153F5"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En la propuesta de Ángel, se observan:</w:t>
      </w:r>
    </w:p>
    <w:p w14:paraId="10ABED79" w14:textId="77777777" w:rsidR="008F2CA6" w:rsidRPr="00A50B9B" w:rsidRDefault="008F2CA6" w:rsidP="00821453">
      <w:pPr>
        <w:spacing w:after="0" w:line="240" w:lineRule="auto"/>
        <w:jc w:val="both"/>
        <w:rPr>
          <w:rFonts w:ascii="Montserrat" w:hAnsi="Montserrat"/>
          <w:lang w:val="es-MX"/>
        </w:rPr>
      </w:pPr>
    </w:p>
    <w:p w14:paraId="3A64F308" w14:textId="6071EF2B"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Unas manos con las palmas hacia arriba</w:t>
      </w:r>
    </w:p>
    <w:p w14:paraId="4DCC4DC0" w14:textId="77CE13A8"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Un sol-flor, representando la naturaleza.</w:t>
      </w:r>
    </w:p>
    <w:p w14:paraId="31CFA268" w14:textId="0076C196"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Letras en mayúsculas.</w:t>
      </w:r>
    </w:p>
    <w:p w14:paraId="31C17931" w14:textId="3AC0627B"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Sólo se utilizó el contorno de las figuras.</w:t>
      </w:r>
    </w:p>
    <w:p w14:paraId="018A63F6" w14:textId="352973D3" w:rsidR="000A1B83" w:rsidRPr="00A50B9B" w:rsidRDefault="000A1B83" w:rsidP="00821453">
      <w:pPr>
        <w:spacing w:after="0" w:line="240" w:lineRule="auto"/>
        <w:jc w:val="both"/>
        <w:rPr>
          <w:rFonts w:ascii="Montserrat" w:hAnsi="Montserrat"/>
          <w:lang w:val="es-MX"/>
        </w:rPr>
      </w:pPr>
    </w:p>
    <w:p w14:paraId="5BB63D89" w14:textId="23ADB1E0" w:rsidR="000A1B83" w:rsidRPr="00A50B9B" w:rsidRDefault="008F2CA6" w:rsidP="00821453">
      <w:pPr>
        <w:spacing w:after="0" w:line="240" w:lineRule="auto"/>
        <w:jc w:val="center"/>
        <w:rPr>
          <w:rFonts w:ascii="Montserrat" w:hAnsi="Montserrat"/>
          <w:lang w:val="es-MX"/>
        </w:rPr>
      </w:pPr>
      <w:r w:rsidRPr="00A50B9B">
        <w:rPr>
          <w:rFonts w:ascii="Montserrat" w:hAnsi="Montserrat"/>
          <w:noProof/>
        </w:rPr>
        <w:lastRenderedPageBreak/>
        <w:drawing>
          <wp:inline distT="0" distB="0" distL="0" distR="0" wp14:anchorId="598DB2E5" wp14:editId="6783FE36">
            <wp:extent cx="1993920" cy="26481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920" cy="2648197"/>
                    </a:xfrm>
                    <a:prstGeom prst="rect">
                      <a:avLst/>
                    </a:prstGeom>
                  </pic:spPr>
                </pic:pic>
              </a:graphicData>
            </a:graphic>
          </wp:inline>
        </w:drawing>
      </w:r>
    </w:p>
    <w:p w14:paraId="7EB1A756" w14:textId="075EA515" w:rsidR="000A1B83" w:rsidRPr="00A50B9B" w:rsidRDefault="000A1B83" w:rsidP="00821453">
      <w:pPr>
        <w:spacing w:after="0" w:line="240" w:lineRule="auto"/>
        <w:jc w:val="both"/>
        <w:rPr>
          <w:rFonts w:ascii="Montserrat" w:hAnsi="Montserrat"/>
          <w:lang w:val="es-MX"/>
        </w:rPr>
      </w:pPr>
    </w:p>
    <w:p w14:paraId="7E4CB0EF" w14:textId="686E29DA"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En el acabado:</w:t>
      </w:r>
    </w:p>
    <w:p w14:paraId="6548774B" w14:textId="77777777" w:rsidR="008F2CA6" w:rsidRPr="00A50B9B" w:rsidRDefault="008F2CA6" w:rsidP="00821453">
      <w:pPr>
        <w:spacing w:after="0" w:line="240" w:lineRule="auto"/>
        <w:jc w:val="both"/>
        <w:rPr>
          <w:rFonts w:ascii="Montserrat" w:hAnsi="Montserrat"/>
          <w:lang w:val="es-MX"/>
        </w:rPr>
      </w:pPr>
    </w:p>
    <w:p w14:paraId="5F2CAC0C" w14:textId="5A5EA996" w:rsidR="008F2CA6" w:rsidRPr="00A50B9B" w:rsidRDefault="008F2CA6" w:rsidP="00821453">
      <w:pPr>
        <w:pStyle w:val="Prrafodelista"/>
        <w:numPr>
          <w:ilvl w:val="0"/>
          <w:numId w:val="6"/>
        </w:numPr>
        <w:spacing w:after="0" w:line="240" w:lineRule="auto"/>
        <w:jc w:val="both"/>
        <w:rPr>
          <w:rFonts w:ascii="Montserrat" w:hAnsi="Montserrat"/>
          <w:lang w:val="es-MX"/>
        </w:rPr>
      </w:pPr>
      <w:r w:rsidRPr="00A50B9B">
        <w:rPr>
          <w:rFonts w:ascii="Montserrat" w:hAnsi="Montserrat"/>
          <w:lang w:val="es-MX"/>
        </w:rPr>
        <w:t>Se elaboró en madera.</w:t>
      </w:r>
    </w:p>
    <w:p w14:paraId="4FD11F80" w14:textId="25F1675C" w:rsidR="008F2CA6" w:rsidRPr="00A50B9B" w:rsidRDefault="008F2CA6" w:rsidP="00821453">
      <w:pPr>
        <w:pStyle w:val="Prrafodelista"/>
        <w:numPr>
          <w:ilvl w:val="0"/>
          <w:numId w:val="6"/>
        </w:numPr>
        <w:spacing w:after="0" w:line="240" w:lineRule="auto"/>
        <w:jc w:val="both"/>
        <w:rPr>
          <w:rFonts w:ascii="Montserrat" w:hAnsi="Montserrat"/>
          <w:lang w:val="es-MX"/>
        </w:rPr>
      </w:pPr>
      <w:r w:rsidRPr="00A50B9B">
        <w:rPr>
          <w:rFonts w:ascii="Montserrat" w:hAnsi="Montserrat"/>
          <w:lang w:val="es-MX"/>
        </w:rPr>
        <w:t>Letras en azul para las manos y en verde las del sol-flor.</w:t>
      </w:r>
    </w:p>
    <w:p w14:paraId="54EFD891" w14:textId="42128E77" w:rsidR="008F2CA6" w:rsidRPr="00A50B9B" w:rsidRDefault="008F2CA6" w:rsidP="00821453">
      <w:pPr>
        <w:pStyle w:val="Prrafodelista"/>
        <w:numPr>
          <w:ilvl w:val="0"/>
          <w:numId w:val="6"/>
        </w:numPr>
        <w:spacing w:after="0" w:line="240" w:lineRule="auto"/>
        <w:jc w:val="both"/>
        <w:rPr>
          <w:rFonts w:ascii="Montserrat" w:hAnsi="Montserrat"/>
          <w:lang w:val="es-MX"/>
        </w:rPr>
      </w:pPr>
      <w:r w:rsidRPr="00A50B9B">
        <w:rPr>
          <w:rFonts w:ascii="Montserrat" w:hAnsi="Montserrat"/>
          <w:lang w:val="es-MX"/>
        </w:rPr>
        <w:t>Decoración con diamantina.</w:t>
      </w:r>
    </w:p>
    <w:p w14:paraId="03BF9708" w14:textId="6811B41E" w:rsidR="000A1B83" w:rsidRPr="00A50B9B" w:rsidRDefault="000A1B83" w:rsidP="00821453">
      <w:pPr>
        <w:spacing w:after="0" w:line="240" w:lineRule="auto"/>
        <w:jc w:val="both"/>
        <w:rPr>
          <w:rFonts w:ascii="Montserrat" w:hAnsi="Montserrat"/>
          <w:lang w:val="es-MX"/>
        </w:rPr>
      </w:pPr>
    </w:p>
    <w:p w14:paraId="7063B466" w14:textId="0B576067"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Él refleja en su imagen lo que entendió y lo que deseaba plasmar para quien observe su trabajo. Utiliza tu imaginación y creatividad para elaborar tu caligrama.</w:t>
      </w:r>
    </w:p>
    <w:p w14:paraId="3C0C9E32" w14:textId="77777777" w:rsidR="00B15D37" w:rsidRPr="00A50B9B" w:rsidRDefault="00B15D37" w:rsidP="00821453">
      <w:pPr>
        <w:spacing w:after="0" w:line="240" w:lineRule="auto"/>
        <w:jc w:val="both"/>
        <w:rPr>
          <w:rFonts w:ascii="Montserrat" w:hAnsi="Montserrat"/>
          <w:lang w:val="es-MX"/>
        </w:rPr>
      </w:pPr>
    </w:p>
    <w:p w14:paraId="11255087" w14:textId="7EC99623"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A continuación, escucha algunas recomendaciones del escritor Javier Aranda. Observa el video del minuto 1</w:t>
      </w:r>
      <w:r w:rsidR="00D768BA">
        <w:rPr>
          <w:rFonts w:ascii="Montserrat" w:hAnsi="Montserrat"/>
          <w:lang w:val="es-MX"/>
        </w:rPr>
        <w:t>3.26 al 16.09</w:t>
      </w:r>
    </w:p>
    <w:p w14:paraId="4F182284" w14:textId="6BF10CCC" w:rsidR="00B15D37" w:rsidRPr="00A50B9B" w:rsidRDefault="00B15D37" w:rsidP="00821453">
      <w:pPr>
        <w:spacing w:after="0" w:line="240" w:lineRule="auto"/>
        <w:jc w:val="both"/>
        <w:rPr>
          <w:rFonts w:ascii="Montserrat" w:hAnsi="Montserrat"/>
          <w:lang w:val="es-MX"/>
        </w:rPr>
      </w:pPr>
    </w:p>
    <w:p w14:paraId="1984EF10" w14:textId="2E39C330" w:rsidR="00B15D37" w:rsidRPr="00A50B9B" w:rsidRDefault="00B15D37"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E</w:t>
      </w:r>
      <w:r w:rsidR="00821453" w:rsidRPr="00A50B9B">
        <w:rPr>
          <w:rFonts w:ascii="Montserrat" w:hAnsi="Montserrat"/>
          <w:b/>
          <w:bCs/>
          <w:lang w:val="es-MX"/>
        </w:rPr>
        <w:t>n</w:t>
      </w:r>
      <w:r w:rsidRPr="00A50B9B">
        <w:rPr>
          <w:rFonts w:ascii="Montserrat" w:hAnsi="Montserrat"/>
          <w:b/>
          <w:bCs/>
          <w:lang w:val="es-MX"/>
        </w:rPr>
        <w:t xml:space="preserve"> sus propias palabras.</w:t>
      </w:r>
    </w:p>
    <w:p w14:paraId="3E1CE269" w14:textId="20D3A0CD" w:rsidR="00B15D37" w:rsidRPr="00A50B9B" w:rsidRDefault="00974718" w:rsidP="00821453">
      <w:pPr>
        <w:pStyle w:val="Prrafodelista"/>
        <w:spacing w:after="0" w:line="240" w:lineRule="auto"/>
        <w:jc w:val="both"/>
        <w:rPr>
          <w:rFonts w:ascii="Montserrat" w:hAnsi="Montserrat"/>
          <w:lang w:val="es-MX"/>
        </w:rPr>
      </w:pPr>
      <w:hyperlink r:id="rId13" w:history="1">
        <w:r w:rsidR="001A24E5" w:rsidRPr="00A50B9B">
          <w:rPr>
            <w:rStyle w:val="Hipervnculo"/>
            <w:rFonts w:ascii="Montserrat" w:hAnsi="Montserrat"/>
            <w:lang w:val="es-MX"/>
          </w:rPr>
          <w:t>https://you</w:t>
        </w:r>
        <w:r w:rsidR="001A24E5" w:rsidRPr="00A50B9B">
          <w:rPr>
            <w:rStyle w:val="Hipervnculo"/>
            <w:rFonts w:ascii="Montserrat" w:hAnsi="Montserrat"/>
            <w:lang w:val="es-MX"/>
          </w:rPr>
          <w:t>tu.be/KHziPpg-ANI</w:t>
        </w:r>
      </w:hyperlink>
      <w:r w:rsidR="001A24E5" w:rsidRPr="00A50B9B">
        <w:rPr>
          <w:rFonts w:ascii="Montserrat" w:hAnsi="Montserrat"/>
          <w:lang w:val="es-MX"/>
        </w:rPr>
        <w:t xml:space="preserve"> </w:t>
      </w:r>
    </w:p>
    <w:p w14:paraId="09F21C30" w14:textId="77777777" w:rsidR="000A1B83" w:rsidRPr="00A50B9B" w:rsidRDefault="000A1B83" w:rsidP="00821453">
      <w:pPr>
        <w:spacing w:after="0" w:line="240" w:lineRule="auto"/>
        <w:jc w:val="both"/>
        <w:rPr>
          <w:rFonts w:ascii="Montserrat" w:hAnsi="Montserrat"/>
          <w:lang w:val="es-MX"/>
        </w:rPr>
      </w:pPr>
    </w:p>
    <w:p w14:paraId="0F22F797" w14:textId="1692EFB9"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El acercamiento con la poesía depende de nuestro sentir, de lo que estemos viviendo en ese momento o lo que nos provoque el escucharla, leerla o escribirla. Una vez que se hace clic con ella, entonces se tendrán las bases para hacer el caligrama.</w:t>
      </w:r>
    </w:p>
    <w:p w14:paraId="4B8116F9" w14:textId="77777777" w:rsidR="00B15D37" w:rsidRPr="00A50B9B" w:rsidRDefault="00B15D37" w:rsidP="00821453">
      <w:pPr>
        <w:spacing w:after="0" w:line="240" w:lineRule="auto"/>
        <w:jc w:val="both"/>
        <w:rPr>
          <w:rFonts w:ascii="Montserrat" w:hAnsi="Montserrat"/>
          <w:lang w:val="es-MX"/>
        </w:rPr>
      </w:pPr>
    </w:p>
    <w:p w14:paraId="226561BA" w14:textId="4F9F1F6B"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 xml:space="preserve">Ahora, escucha el siguiente poema de Oscar de Pablo, “Su corazón un pájaro escarlata”, que sirvió de base para que los alumnos Melanie y Ángel lo transformaran en un caligrama. Observa el video del minuto </w:t>
      </w:r>
      <w:r w:rsidR="00974718">
        <w:rPr>
          <w:rFonts w:ascii="Montserrat" w:hAnsi="Montserrat"/>
          <w:lang w:val="es-MX"/>
        </w:rPr>
        <w:t>16.51 al 18.19</w:t>
      </w:r>
    </w:p>
    <w:p w14:paraId="63063CD9" w14:textId="01593158" w:rsidR="00B15D37" w:rsidRPr="00A50B9B" w:rsidRDefault="00B15D37" w:rsidP="00821453">
      <w:pPr>
        <w:spacing w:after="0" w:line="240" w:lineRule="auto"/>
        <w:jc w:val="both"/>
        <w:rPr>
          <w:rFonts w:ascii="Montserrat" w:hAnsi="Montserrat"/>
          <w:lang w:val="es-MX"/>
        </w:rPr>
      </w:pPr>
    </w:p>
    <w:p w14:paraId="55C6AEA5" w14:textId="1E2C8126" w:rsidR="00B15D37" w:rsidRPr="00A50B9B" w:rsidRDefault="005D60C8"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 xml:space="preserve">Video. </w:t>
      </w:r>
      <w:r w:rsidR="00B15D37" w:rsidRPr="00A50B9B">
        <w:rPr>
          <w:rFonts w:ascii="Montserrat" w:hAnsi="Montserrat"/>
          <w:b/>
          <w:bCs/>
          <w:lang w:val="es-MX"/>
        </w:rPr>
        <w:t>Poetas Latinoamericanos.</w:t>
      </w:r>
    </w:p>
    <w:p w14:paraId="34DACBA5" w14:textId="34E7D213" w:rsidR="00B15D37" w:rsidRPr="00A50B9B" w:rsidRDefault="00974718" w:rsidP="00821453">
      <w:pPr>
        <w:pStyle w:val="Prrafodelista"/>
        <w:spacing w:after="0" w:line="240" w:lineRule="auto"/>
        <w:jc w:val="both"/>
        <w:rPr>
          <w:rFonts w:ascii="Montserrat" w:hAnsi="Montserrat"/>
          <w:lang w:val="es-MX"/>
        </w:rPr>
      </w:pPr>
      <w:hyperlink r:id="rId14" w:history="1">
        <w:r w:rsidR="001A24E5" w:rsidRPr="00A50B9B">
          <w:rPr>
            <w:rStyle w:val="Hipervnculo"/>
            <w:rFonts w:ascii="Montserrat" w:hAnsi="Montserrat"/>
            <w:lang w:val="es-MX"/>
          </w:rPr>
          <w:t>https://you</w:t>
        </w:r>
        <w:r w:rsidR="001A24E5" w:rsidRPr="00A50B9B">
          <w:rPr>
            <w:rStyle w:val="Hipervnculo"/>
            <w:rFonts w:ascii="Montserrat" w:hAnsi="Montserrat"/>
            <w:lang w:val="es-MX"/>
          </w:rPr>
          <w:t>tu.be/JI4qmh-1my8</w:t>
        </w:r>
      </w:hyperlink>
      <w:r w:rsidR="001A24E5" w:rsidRPr="00A50B9B">
        <w:rPr>
          <w:rFonts w:ascii="Montserrat" w:hAnsi="Montserrat"/>
          <w:lang w:val="es-MX"/>
        </w:rPr>
        <w:t xml:space="preserve"> </w:t>
      </w:r>
    </w:p>
    <w:p w14:paraId="0837753D" w14:textId="52994EAB" w:rsidR="00B15D37" w:rsidRPr="00A50B9B" w:rsidRDefault="00B15D37" w:rsidP="00821453">
      <w:pPr>
        <w:spacing w:after="0" w:line="240" w:lineRule="auto"/>
        <w:jc w:val="both"/>
        <w:rPr>
          <w:rFonts w:ascii="Montserrat" w:hAnsi="Montserrat"/>
          <w:lang w:val="es-MX"/>
        </w:rPr>
      </w:pPr>
    </w:p>
    <w:p w14:paraId="5E6BE816" w14:textId="42D8998E"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Después de escuchar este poema</w:t>
      </w:r>
      <w:r w:rsidR="005D60C8" w:rsidRPr="00A50B9B">
        <w:rPr>
          <w:rFonts w:ascii="Montserrat" w:hAnsi="Montserrat"/>
          <w:lang w:val="es-MX"/>
        </w:rPr>
        <w:t xml:space="preserve"> de Oscar de Pablo</w:t>
      </w:r>
      <w:r w:rsidRPr="00A50B9B">
        <w:rPr>
          <w:rFonts w:ascii="Montserrat" w:hAnsi="Montserrat"/>
          <w:lang w:val="es-MX"/>
        </w:rPr>
        <w:t>, observa las propuestas de Melanie y Ángel.</w:t>
      </w:r>
    </w:p>
    <w:p w14:paraId="0A87BF58" w14:textId="14C455E2" w:rsidR="005D60C8" w:rsidRPr="00A50B9B" w:rsidRDefault="005D60C8" w:rsidP="00821453">
      <w:pPr>
        <w:spacing w:after="0" w:line="240" w:lineRule="auto"/>
        <w:jc w:val="both"/>
        <w:rPr>
          <w:rFonts w:ascii="Montserrat" w:hAnsi="Montserrat"/>
          <w:lang w:val="es-MX"/>
        </w:rPr>
      </w:pPr>
    </w:p>
    <w:p w14:paraId="4B1F7A72" w14:textId="7F4E2C78" w:rsidR="005D60C8" w:rsidRPr="00A50B9B" w:rsidRDefault="005D60C8" w:rsidP="00821453">
      <w:pPr>
        <w:spacing w:after="0" w:line="240" w:lineRule="auto"/>
        <w:jc w:val="center"/>
        <w:rPr>
          <w:rFonts w:ascii="Montserrat" w:hAnsi="Montserrat"/>
          <w:b/>
          <w:bCs/>
          <w:lang w:val="es-MX"/>
        </w:rPr>
      </w:pPr>
      <w:r w:rsidRPr="00A50B9B">
        <w:rPr>
          <w:rFonts w:ascii="Montserrat" w:hAnsi="Montserrat"/>
          <w:b/>
          <w:bCs/>
          <w:lang w:val="es-MX"/>
        </w:rPr>
        <w:lastRenderedPageBreak/>
        <w:t>Melanie</w:t>
      </w:r>
    </w:p>
    <w:p w14:paraId="3C1EA3D1" w14:textId="08BBC7EF" w:rsidR="00B15D37" w:rsidRPr="00A50B9B" w:rsidRDefault="00B15D37" w:rsidP="00821453">
      <w:pPr>
        <w:spacing w:after="0" w:line="240" w:lineRule="auto"/>
        <w:jc w:val="both"/>
        <w:rPr>
          <w:rFonts w:ascii="Montserrat" w:hAnsi="Montserrat"/>
          <w:lang w:val="es-MX"/>
        </w:rPr>
      </w:pPr>
    </w:p>
    <w:p w14:paraId="26F1BEBE" w14:textId="1542D5EE" w:rsidR="00B15D37" w:rsidRPr="00A50B9B" w:rsidRDefault="00B15D37"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4015C2AF" wp14:editId="357C8404">
            <wp:extent cx="2266388" cy="223409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909" cy="2263196"/>
                    </a:xfrm>
                    <a:prstGeom prst="rect">
                      <a:avLst/>
                    </a:prstGeom>
                  </pic:spPr>
                </pic:pic>
              </a:graphicData>
            </a:graphic>
          </wp:inline>
        </w:drawing>
      </w:r>
    </w:p>
    <w:p w14:paraId="7716D538" w14:textId="41FEB5A9" w:rsidR="00B15D37" w:rsidRPr="00A50B9B" w:rsidRDefault="00B15D37" w:rsidP="00821453">
      <w:pPr>
        <w:spacing w:after="0" w:line="240" w:lineRule="auto"/>
        <w:jc w:val="both"/>
        <w:rPr>
          <w:rFonts w:ascii="Montserrat" w:hAnsi="Montserrat"/>
          <w:lang w:val="es-MX"/>
        </w:rPr>
      </w:pPr>
    </w:p>
    <w:p w14:paraId="4DEFEFA1" w14:textId="5AC6FD3E"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En la propuesta de Melanie se observa:</w:t>
      </w:r>
    </w:p>
    <w:p w14:paraId="1EEE1F0C" w14:textId="77777777" w:rsidR="00B15D37" w:rsidRPr="00A50B9B" w:rsidRDefault="00B15D37" w:rsidP="00821453">
      <w:pPr>
        <w:spacing w:after="0" w:line="240" w:lineRule="auto"/>
        <w:jc w:val="both"/>
        <w:rPr>
          <w:rFonts w:ascii="Montserrat" w:hAnsi="Montserrat"/>
          <w:lang w:val="es-MX"/>
        </w:rPr>
      </w:pPr>
    </w:p>
    <w:p w14:paraId="08C8E3E2" w14:textId="50E75217"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El caligrama se realizó con la figura de un yelmo.</w:t>
      </w:r>
    </w:p>
    <w:p w14:paraId="1DDB1A43" w14:textId="56742DB5"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Utiliza diversos colores para las letras.</w:t>
      </w:r>
    </w:p>
    <w:p w14:paraId="798B48EA" w14:textId="20600AC8"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Juega con los tipos de letras, varios tamaños y formas.</w:t>
      </w:r>
    </w:p>
    <w:p w14:paraId="638BF905" w14:textId="1B007C34"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Usa sólo mayúsculas.</w:t>
      </w:r>
    </w:p>
    <w:p w14:paraId="3FF4763D" w14:textId="2068DFF9" w:rsidR="00B15D37" w:rsidRPr="00A50B9B" w:rsidRDefault="00B15D37" w:rsidP="00821453">
      <w:pPr>
        <w:spacing w:after="0" w:line="240" w:lineRule="auto"/>
        <w:jc w:val="both"/>
        <w:rPr>
          <w:rFonts w:ascii="Montserrat" w:hAnsi="Montserrat"/>
          <w:lang w:val="es-MX"/>
        </w:rPr>
      </w:pPr>
    </w:p>
    <w:p w14:paraId="726516D1" w14:textId="369D4A5E" w:rsidR="00B15D37" w:rsidRPr="00A50B9B" w:rsidRDefault="005D60C8"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4B3ABE48" wp14:editId="25B001DB">
            <wp:extent cx="2325325" cy="23038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753" cy="2326033"/>
                    </a:xfrm>
                    <a:prstGeom prst="rect">
                      <a:avLst/>
                    </a:prstGeom>
                  </pic:spPr>
                </pic:pic>
              </a:graphicData>
            </a:graphic>
          </wp:inline>
        </w:drawing>
      </w:r>
    </w:p>
    <w:p w14:paraId="66E6227F" w14:textId="726EE88A" w:rsidR="00B15D37" w:rsidRPr="00A50B9B" w:rsidRDefault="00B15D37" w:rsidP="00821453">
      <w:pPr>
        <w:spacing w:after="0" w:line="240" w:lineRule="auto"/>
        <w:jc w:val="both"/>
        <w:rPr>
          <w:rFonts w:ascii="Montserrat" w:hAnsi="Montserrat"/>
          <w:lang w:val="es-MX"/>
        </w:rPr>
      </w:pPr>
    </w:p>
    <w:p w14:paraId="48AE7BE5" w14:textId="40647B6B"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En el acabado:</w:t>
      </w:r>
    </w:p>
    <w:p w14:paraId="69DF833F" w14:textId="77777777" w:rsidR="005D60C8" w:rsidRPr="00A50B9B" w:rsidRDefault="005D60C8" w:rsidP="00821453">
      <w:pPr>
        <w:spacing w:after="0" w:line="240" w:lineRule="auto"/>
        <w:jc w:val="both"/>
        <w:rPr>
          <w:rFonts w:ascii="Montserrat" w:hAnsi="Montserrat"/>
          <w:lang w:val="es-MX"/>
        </w:rPr>
      </w:pPr>
    </w:p>
    <w:p w14:paraId="68D3CECA" w14:textId="26A57DE0" w:rsidR="005D60C8" w:rsidRPr="00A50B9B" w:rsidRDefault="005D60C8" w:rsidP="00821453">
      <w:pPr>
        <w:pStyle w:val="Prrafodelista"/>
        <w:numPr>
          <w:ilvl w:val="0"/>
          <w:numId w:val="8"/>
        </w:numPr>
        <w:spacing w:after="0" w:line="240" w:lineRule="auto"/>
        <w:jc w:val="both"/>
        <w:rPr>
          <w:rFonts w:ascii="Montserrat" w:hAnsi="Montserrat"/>
          <w:lang w:val="es-MX"/>
        </w:rPr>
      </w:pPr>
      <w:r w:rsidRPr="00A50B9B">
        <w:rPr>
          <w:rFonts w:ascii="Montserrat" w:hAnsi="Montserrat"/>
          <w:lang w:val="es-MX"/>
        </w:rPr>
        <w:t>Se realizó en una pared.</w:t>
      </w:r>
    </w:p>
    <w:p w14:paraId="23DBFD28" w14:textId="25F82012" w:rsidR="005D60C8" w:rsidRPr="00A50B9B" w:rsidRDefault="005D60C8" w:rsidP="00821453">
      <w:pPr>
        <w:pStyle w:val="Prrafodelista"/>
        <w:numPr>
          <w:ilvl w:val="0"/>
          <w:numId w:val="8"/>
        </w:numPr>
        <w:spacing w:after="0" w:line="240" w:lineRule="auto"/>
        <w:jc w:val="both"/>
        <w:rPr>
          <w:rFonts w:ascii="Montserrat" w:hAnsi="Montserrat"/>
          <w:lang w:val="es-MX"/>
        </w:rPr>
      </w:pPr>
      <w:r w:rsidRPr="00A50B9B">
        <w:rPr>
          <w:rFonts w:ascii="Montserrat" w:hAnsi="Montserrat"/>
          <w:lang w:val="es-MX"/>
        </w:rPr>
        <w:t>Se utilizó un fondo llamativo para resaltar el caligrama.</w:t>
      </w:r>
    </w:p>
    <w:p w14:paraId="41B84ED4" w14:textId="4C355F58" w:rsidR="00B15D37" w:rsidRPr="00A50B9B" w:rsidRDefault="00B15D37" w:rsidP="00821453">
      <w:pPr>
        <w:spacing w:after="0" w:line="240" w:lineRule="auto"/>
        <w:jc w:val="both"/>
        <w:rPr>
          <w:rFonts w:ascii="Montserrat" w:hAnsi="Montserrat"/>
          <w:lang w:val="es-MX"/>
        </w:rPr>
      </w:pPr>
    </w:p>
    <w:p w14:paraId="36979AD2" w14:textId="26C11529" w:rsidR="005D60C8" w:rsidRPr="00A50B9B" w:rsidRDefault="005D60C8" w:rsidP="00821453">
      <w:pPr>
        <w:spacing w:after="0" w:line="240" w:lineRule="auto"/>
        <w:jc w:val="center"/>
        <w:rPr>
          <w:rFonts w:ascii="Montserrat" w:hAnsi="Montserrat"/>
          <w:b/>
          <w:bCs/>
          <w:lang w:val="es-MX"/>
        </w:rPr>
      </w:pPr>
      <w:r w:rsidRPr="00A50B9B">
        <w:rPr>
          <w:rFonts w:ascii="Montserrat" w:hAnsi="Montserrat"/>
          <w:b/>
          <w:bCs/>
          <w:lang w:val="es-MX"/>
        </w:rPr>
        <w:t>Ángel</w:t>
      </w:r>
    </w:p>
    <w:p w14:paraId="58559FA8" w14:textId="67DAE119" w:rsidR="005D60C8" w:rsidRPr="00A50B9B" w:rsidRDefault="005D60C8" w:rsidP="00821453">
      <w:pPr>
        <w:spacing w:after="0" w:line="240" w:lineRule="auto"/>
        <w:jc w:val="both"/>
        <w:rPr>
          <w:rFonts w:ascii="Montserrat" w:hAnsi="Montserrat"/>
          <w:lang w:val="es-MX"/>
        </w:rPr>
      </w:pPr>
    </w:p>
    <w:p w14:paraId="52FA5997" w14:textId="6D429F08" w:rsidR="005D60C8" w:rsidRPr="00A50B9B" w:rsidRDefault="005D60C8" w:rsidP="00821453">
      <w:pPr>
        <w:spacing w:after="0" w:line="240" w:lineRule="auto"/>
        <w:jc w:val="center"/>
        <w:rPr>
          <w:rFonts w:ascii="Montserrat" w:hAnsi="Montserrat"/>
          <w:lang w:val="es-MX"/>
        </w:rPr>
      </w:pPr>
      <w:r w:rsidRPr="00A50B9B">
        <w:rPr>
          <w:rFonts w:ascii="Montserrat" w:hAnsi="Montserrat"/>
          <w:noProof/>
        </w:rPr>
        <w:lastRenderedPageBreak/>
        <w:drawing>
          <wp:inline distT="0" distB="0" distL="0" distR="0" wp14:anchorId="2FDBD9C9" wp14:editId="2F281B2C">
            <wp:extent cx="2275082" cy="283731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4417" cy="2873902"/>
                    </a:xfrm>
                    <a:prstGeom prst="rect">
                      <a:avLst/>
                    </a:prstGeom>
                  </pic:spPr>
                </pic:pic>
              </a:graphicData>
            </a:graphic>
          </wp:inline>
        </w:drawing>
      </w:r>
    </w:p>
    <w:p w14:paraId="75EEB511" w14:textId="20D95503" w:rsidR="00B15D37" w:rsidRPr="00A50B9B" w:rsidRDefault="00B15D37" w:rsidP="00821453">
      <w:pPr>
        <w:spacing w:after="0" w:line="240" w:lineRule="auto"/>
        <w:jc w:val="both"/>
        <w:rPr>
          <w:rFonts w:ascii="Montserrat" w:hAnsi="Montserrat"/>
          <w:lang w:val="es-MX"/>
        </w:rPr>
      </w:pPr>
    </w:p>
    <w:p w14:paraId="0B757D3C" w14:textId="7888C7B2"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La propuesta de Ángel contiene:</w:t>
      </w:r>
    </w:p>
    <w:p w14:paraId="3261E9B5" w14:textId="77777777" w:rsidR="005D60C8" w:rsidRPr="00A50B9B" w:rsidRDefault="005D60C8" w:rsidP="00821453">
      <w:pPr>
        <w:spacing w:after="0" w:line="240" w:lineRule="auto"/>
        <w:jc w:val="both"/>
        <w:rPr>
          <w:rFonts w:ascii="Montserrat" w:hAnsi="Montserrat"/>
          <w:lang w:val="es-MX"/>
        </w:rPr>
      </w:pPr>
    </w:p>
    <w:p w14:paraId="3552225E" w14:textId="136AA296"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El caligrama representa un escudo.</w:t>
      </w:r>
    </w:p>
    <w:p w14:paraId="2AFD3323" w14:textId="09A95C5A"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Juega con los tipos de letras, varios tamaños y formas.</w:t>
      </w:r>
    </w:p>
    <w:p w14:paraId="4E9F8807" w14:textId="1837A5B2"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Hace diversas combinaciones entre mayúsculas y minúsculas.</w:t>
      </w:r>
    </w:p>
    <w:p w14:paraId="4C9F1C2C" w14:textId="05E7CF52"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Utiliza un corazón para reemplazar una palabra.</w:t>
      </w:r>
    </w:p>
    <w:p w14:paraId="1A9C9655" w14:textId="04400DC1" w:rsidR="00B15D37" w:rsidRPr="00A50B9B" w:rsidRDefault="00B15D37" w:rsidP="00821453">
      <w:pPr>
        <w:spacing w:after="0" w:line="240" w:lineRule="auto"/>
        <w:jc w:val="both"/>
        <w:rPr>
          <w:rFonts w:ascii="Montserrat" w:hAnsi="Montserrat"/>
          <w:lang w:val="es-MX"/>
        </w:rPr>
      </w:pPr>
    </w:p>
    <w:p w14:paraId="285C548B" w14:textId="0899CC5C" w:rsidR="00B15D37" w:rsidRPr="00A50B9B" w:rsidRDefault="005D60C8"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0F41A377" wp14:editId="3F675C8A">
            <wp:extent cx="2427729" cy="300445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227" cy="3019923"/>
                    </a:xfrm>
                    <a:prstGeom prst="rect">
                      <a:avLst/>
                    </a:prstGeom>
                  </pic:spPr>
                </pic:pic>
              </a:graphicData>
            </a:graphic>
          </wp:inline>
        </w:drawing>
      </w:r>
    </w:p>
    <w:p w14:paraId="7C8C4055" w14:textId="7B55E86E" w:rsidR="00B15D37" w:rsidRPr="00A50B9B" w:rsidRDefault="00B15D37" w:rsidP="00821453">
      <w:pPr>
        <w:spacing w:after="0" w:line="240" w:lineRule="auto"/>
        <w:jc w:val="both"/>
        <w:rPr>
          <w:rFonts w:ascii="Montserrat" w:hAnsi="Montserrat"/>
          <w:lang w:val="es-MX"/>
        </w:rPr>
      </w:pPr>
    </w:p>
    <w:p w14:paraId="5EC96759" w14:textId="3E7CB78D"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En el acabado:</w:t>
      </w:r>
    </w:p>
    <w:p w14:paraId="519A7EE7" w14:textId="77777777" w:rsidR="005D60C8" w:rsidRPr="00A50B9B" w:rsidRDefault="005D60C8" w:rsidP="00821453">
      <w:pPr>
        <w:spacing w:after="0" w:line="240" w:lineRule="auto"/>
        <w:jc w:val="both"/>
        <w:rPr>
          <w:rFonts w:ascii="Montserrat" w:hAnsi="Montserrat"/>
          <w:lang w:val="es-MX"/>
        </w:rPr>
      </w:pPr>
    </w:p>
    <w:p w14:paraId="6F8EBA57" w14:textId="2BA9DE89" w:rsidR="005D60C8" w:rsidRPr="00A50B9B" w:rsidRDefault="005D60C8" w:rsidP="00821453">
      <w:pPr>
        <w:pStyle w:val="Prrafodelista"/>
        <w:numPr>
          <w:ilvl w:val="0"/>
          <w:numId w:val="10"/>
        </w:numPr>
        <w:spacing w:after="0" w:line="240" w:lineRule="auto"/>
        <w:jc w:val="both"/>
        <w:rPr>
          <w:rFonts w:ascii="Montserrat" w:hAnsi="Montserrat"/>
          <w:lang w:val="es-MX"/>
        </w:rPr>
      </w:pPr>
      <w:r w:rsidRPr="00A50B9B">
        <w:rPr>
          <w:rFonts w:ascii="Montserrat" w:hAnsi="Montserrat"/>
          <w:lang w:val="es-MX"/>
        </w:rPr>
        <w:lastRenderedPageBreak/>
        <w:t>Utiliza diversos colores para las letras.</w:t>
      </w:r>
    </w:p>
    <w:p w14:paraId="518F82DB" w14:textId="3D12674D" w:rsidR="005D60C8" w:rsidRPr="00A50B9B" w:rsidRDefault="005D60C8" w:rsidP="00821453">
      <w:pPr>
        <w:pStyle w:val="Prrafodelista"/>
        <w:numPr>
          <w:ilvl w:val="0"/>
          <w:numId w:val="10"/>
        </w:numPr>
        <w:spacing w:after="0" w:line="240" w:lineRule="auto"/>
        <w:jc w:val="both"/>
        <w:rPr>
          <w:rFonts w:ascii="Montserrat" w:hAnsi="Montserrat"/>
          <w:lang w:val="es-MX"/>
        </w:rPr>
      </w:pPr>
      <w:r w:rsidRPr="00A50B9B">
        <w:rPr>
          <w:rFonts w:ascii="Montserrat" w:hAnsi="Montserrat"/>
          <w:lang w:val="es-MX"/>
        </w:rPr>
        <w:t>Detrás del escudo está un jilguero rojo.</w:t>
      </w:r>
    </w:p>
    <w:p w14:paraId="29C2BD0C" w14:textId="75B62208" w:rsidR="005D60C8" w:rsidRPr="00A50B9B" w:rsidRDefault="005D60C8" w:rsidP="00821453">
      <w:pPr>
        <w:pStyle w:val="Prrafodelista"/>
        <w:numPr>
          <w:ilvl w:val="0"/>
          <w:numId w:val="10"/>
        </w:numPr>
        <w:spacing w:after="0" w:line="240" w:lineRule="auto"/>
        <w:jc w:val="both"/>
        <w:rPr>
          <w:rFonts w:ascii="Montserrat" w:hAnsi="Montserrat"/>
          <w:lang w:val="es-MX"/>
        </w:rPr>
      </w:pPr>
      <w:r w:rsidRPr="00A50B9B">
        <w:rPr>
          <w:rFonts w:ascii="Montserrat" w:hAnsi="Montserrat"/>
          <w:lang w:val="es-MX"/>
        </w:rPr>
        <w:t>El fondo es azul.</w:t>
      </w:r>
    </w:p>
    <w:p w14:paraId="5BD2D4FE" w14:textId="4242099C" w:rsidR="00B15D37" w:rsidRPr="00A50B9B" w:rsidRDefault="00B15D37" w:rsidP="00821453">
      <w:pPr>
        <w:spacing w:after="0" w:line="240" w:lineRule="auto"/>
        <w:jc w:val="both"/>
        <w:rPr>
          <w:rFonts w:ascii="Montserrat" w:hAnsi="Montserrat"/>
          <w:lang w:val="es-MX"/>
        </w:rPr>
      </w:pPr>
    </w:p>
    <w:p w14:paraId="4460C98D" w14:textId="7C08A2D0"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Cada alumno representó su sentir y utilizaron su creatividad e imaginación para elaborar estos caligramas. Observa la siguiente cápsula que concentra los caligramas trabajados hasta el momento.</w:t>
      </w:r>
    </w:p>
    <w:p w14:paraId="1D683359" w14:textId="4186A5F0" w:rsidR="005D60C8" w:rsidRPr="00A50B9B" w:rsidRDefault="005D60C8" w:rsidP="00821453">
      <w:pPr>
        <w:spacing w:after="0" w:line="240" w:lineRule="auto"/>
        <w:jc w:val="both"/>
        <w:rPr>
          <w:rFonts w:ascii="Montserrat" w:hAnsi="Montserrat"/>
          <w:lang w:val="es-MX"/>
        </w:rPr>
      </w:pPr>
    </w:p>
    <w:p w14:paraId="1D320DA3" w14:textId="77777777" w:rsidR="00A50B9B" w:rsidRDefault="005D60C8"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Ejemplos de caligramas.</w:t>
      </w:r>
    </w:p>
    <w:p w14:paraId="3736988D" w14:textId="1F2400FE" w:rsidR="001A24E5" w:rsidRDefault="00974718" w:rsidP="00974718">
      <w:pPr>
        <w:spacing w:after="0" w:line="240" w:lineRule="auto"/>
        <w:ind w:firstLine="708"/>
        <w:jc w:val="both"/>
      </w:pPr>
      <w:hyperlink r:id="rId19" w:history="1">
        <w:r w:rsidRPr="00FD1667">
          <w:rPr>
            <w:rStyle w:val="Hipervnculo"/>
          </w:rPr>
          <w:t>https://youtu.be/GLrTDuh3HlQ</w:t>
        </w:r>
      </w:hyperlink>
    </w:p>
    <w:p w14:paraId="4346D4AF" w14:textId="525B3509" w:rsidR="00974718" w:rsidRDefault="00974718" w:rsidP="00974718">
      <w:pPr>
        <w:spacing w:after="0" w:line="240" w:lineRule="auto"/>
        <w:ind w:firstLine="708"/>
        <w:jc w:val="both"/>
      </w:pPr>
      <w:r>
        <w:t>(</w:t>
      </w:r>
      <w:proofErr w:type="gramStart"/>
      <w:r>
        <w:t>del</w:t>
      </w:r>
      <w:proofErr w:type="gramEnd"/>
      <w:r>
        <w:t xml:space="preserve"> min. 18.21 al 19.21)</w:t>
      </w:r>
    </w:p>
    <w:p w14:paraId="4383FC93" w14:textId="77777777" w:rsidR="00974718" w:rsidRPr="00A50B9B" w:rsidRDefault="00974718" w:rsidP="00821453">
      <w:pPr>
        <w:spacing w:after="0" w:line="240" w:lineRule="auto"/>
        <w:jc w:val="both"/>
        <w:rPr>
          <w:rFonts w:ascii="Montserrat" w:hAnsi="Montserrat"/>
          <w:lang w:val="es-MX"/>
        </w:rPr>
      </w:pPr>
    </w:p>
    <w:p w14:paraId="6CB7B576" w14:textId="19497980"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 xml:space="preserve">Melanie y Ángel representaron un poema ya escrito por alguien más, pero el siguiente ejemplo que </w:t>
      </w:r>
      <w:r w:rsidR="000B0BFC" w:rsidRPr="00A50B9B">
        <w:rPr>
          <w:rFonts w:ascii="Montserrat" w:hAnsi="Montserrat"/>
          <w:lang w:val="es-MX"/>
        </w:rPr>
        <w:t>analizarás</w:t>
      </w:r>
      <w:r w:rsidRPr="00A50B9B">
        <w:rPr>
          <w:rFonts w:ascii="Montserrat" w:hAnsi="Montserrat"/>
          <w:lang w:val="es-MX"/>
        </w:rPr>
        <w:t>, es de la alumna Frida, quien escribió su propio poema titulado “Es la luna” y lo transformó en caligrama. Observa con atención</w:t>
      </w:r>
    </w:p>
    <w:p w14:paraId="07FF5777" w14:textId="69CB329D" w:rsidR="005D60C8" w:rsidRPr="00A50B9B" w:rsidRDefault="005D60C8" w:rsidP="00821453">
      <w:pPr>
        <w:spacing w:after="0" w:line="240" w:lineRule="auto"/>
        <w:jc w:val="both"/>
        <w:rPr>
          <w:rFonts w:ascii="Montserrat" w:hAnsi="Montserrat"/>
          <w:lang w:val="es-MX"/>
        </w:rPr>
      </w:pPr>
    </w:p>
    <w:p w14:paraId="2F96E15D" w14:textId="77777777" w:rsidR="00A50B9B" w:rsidRDefault="000B0BFC"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Caligrama Frida.</w:t>
      </w:r>
    </w:p>
    <w:p w14:paraId="19C26D37" w14:textId="2C57C4D4" w:rsidR="001A24E5" w:rsidRDefault="00974718" w:rsidP="00974718">
      <w:pPr>
        <w:spacing w:after="0" w:line="240" w:lineRule="auto"/>
        <w:ind w:firstLine="708"/>
        <w:jc w:val="both"/>
      </w:pPr>
      <w:hyperlink r:id="rId20" w:history="1">
        <w:r w:rsidRPr="00FD1667">
          <w:rPr>
            <w:rStyle w:val="Hipervnculo"/>
          </w:rPr>
          <w:t>https://youtu.be/GLrTDuh3HlQ</w:t>
        </w:r>
      </w:hyperlink>
    </w:p>
    <w:p w14:paraId="32EC8B87" w14:textId="3AB9A050" w:rsidR="00974718" w:rsidRDefault="00974718" w:rsidP="00821453">
      <w:pPr>
        <w:spacing w:after="0" w:line="240" w:lineRule="auto"/>
        <w:jc w:val="both"/>
      </w:pPr>
      <w:r>
        <w:tab/>
        <w:t>(</w:t>
      </w:r>
      <w:proofErr w:type="gramStart"/>
      <w:r>
        <w:t>del</w:t>
      </w:r>
      <w:proofErr w:type="gramEnd"/>
      <w:r>
        <w:t xml:space="preserve"> min. 19.50 al 21.11)</w:t>
      </w:r>
    </w:p>
    <w:p w14:paraId="4355BC45" w14:textId="77777777" w:rsidR="00974718" w:rsidRPr="00A50B9B" w:rsidRDefault="00974718" w:rsidP="00821453">
      <w:pPr>
        <w:spacing w:after="0" w:line="240" w:lineRule="auto"/>
        <w:jc w:val="both"/>
        <w:rPr>
          <w:rFonts w:ascii="Montserrat" w:hAnsi="Montserrat"/>
          <w:lang w:val="es-MX"/>
        </w:rPr>
      </w:pPr>
    </w:p>
    <w:p w14:paraId="54623C79" w14:textId="4AEF6C7E" w:rsidR="000B0BFC" w:rsidRPr="00A50B9B" w:rsidRDefault="000B0BFC" w:rsidP="00821453">
      <w:pPr>
        <w:spacing w:after="0" w:line="240" w:lineRule="auto"/>
        <w:jc w:val="both"/>
        <w:rPr>
          <w:rFonts w:ascii="Montserrat" w:hAnsi="Montserrat"/>
          <w:lang w:val="es-MX"/>
        </w:rPr>
      </w:pPr>
      <w:r w:rsidRPr="00A50B9B">
        <w:rPr>
          <w:rFonts w:ascii="Montserrat" w:hAnsi="Montserrat"/>
          <w:lang w:val="es-MX"/>
        </w:rPr>
        <w:t>Frida muestra su creatividad como poeta y creadora de caligramas. Hasta este momento has visto las propuestas de algunas y algunos alumnos. Ahora, escucha a la profesora Victoria Alondra Ferreira Hernández, que menciona algunos consejos para la elaboración de caligramas.</w:t>
      </w:r>
    </w:p>
    <w:p w14:paraId="7BCB8494" w14:textId="5E2203F9" w:rsidR="00B15D37" w:rsidRPr="00A50B9B" w:rsidRDefault="00B15D37" w:rsidP="00821453">
      <w:pPr>
        <w:spacing w:after="0" w:line="240" w:lineRule="auto"/>
        <w:jc w:val="both"/>
        <w:rPr>
          <w:rFonts w:ascii="Montserrat" w:hAnsi="Montserrat"/>
          <w:lang w:val="es-MX"/>
        </w:rPr>
      </w:pPr>
    </w:p>
    <w:p w14:paraId="36B35476" w14:textId="77777777" w:rsidR="00A50B9B" w:rsidRDefault="000B0BFC"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Profesora Victoria Alondra.</w:t>
      </w:r>
    </w:p>
    <w:p w14:paraId="762891A6" w14:textId="054A5A1F" w:rsidR="001A24E5" w:rsidRDefault="00974718" w:rsidP="00974718">
      <w:pPr>
        <w:spacing w:after="0" w:line="240" w:lineRule="auto"/>
        <w:ind w:firstLine="708"/>
        <w:jc w:val="both"/>
      </w:pPr>
      <w:hyperlink r:id="rId21" w:history="1">
        <w:r w:rsidRPr="00FD1667">
          <w:rPr>
            <w:rStyle w:val="Hipervnculo"/>
          </w:rPr>
          <w:t>https://youtu.be/GLrTDuh3HlQ</w:t>
        </w:r>
      </w:hyperlink>
    </w:p>
    <w:p w14:paraId="615E4683" w14:textId="05D27E67" w:rsidR="00974718" w:rsidRDefault="00974718" w:rsidP="00821453">
      <w:pPr>
        <w:spacing w:after="0" w:line="240" w:lineRule="auto"/>
        <w:jc w:val="both"/>
      </w:pPr>
      <w:r>
        <w:tab/>
        <w:t>(</w:t>
      </w:r>
      <w:proofErr w:type="gramStart"/>
      <w:r>
        <w:t>del</w:t>
      </w:r>
      <w:proofErr w:type="gramEnd"/>
      <w:r>
        <w:t xml:space="preserve"> min. 21.46 al 23.59)</w:t>
      </w:r>
    </w:p>
    <w:p w14:paraId="29848CAD" w14:textId="77777777" w:rsidR="00974718" w:rsidRPr="00A50B9B" w:rsidRDefault="00974718" w:rsidP="00821453">
      <w:pPr>
        <w:spacing w:after="0" w:line="240" w:lineRule="auto"/>
        <w:jc w:val="both"/>
        <w:rPr>
          <w:rFonts w:ascii="Montserrat" w:hAnsi="Montserrat"/>
          <w:lang w:val="es-MX"/>
        </w:rPr>
      </w:pPr>
    </w:p>
    <w:p w14:paraId="1E929CAB" w14:textId="4D41C689" w:rsidR="00B15D37" w:rsidRPr="00A50B9B" w:rsidRDefault="000B0BFC" w:rsidP="00821453">
      <w:pPr>
        <w:spacing w:after="0" w:line="240" w:lineRule="auto"/>
        <w:jc w:val="both"/>
        <w:rPr>
          <w:rFonts w:ascii="Montserrat" w:hAnsi="Montserrat"/>
          <w:lang w:val="es-MX"/>
        </w:rPr>
      </w:pPr>
      <w:r w:rsidRPr="00A50B9B">
        <w:rPr>
          <w:rFonts w:ascii="Montserrat" w:hAnsi="Montserrat"/>
          <w:lang w:val="es-MX"/>
        </w:rPr>
        <w:t>Los caligramas tienen un proceso de elaboración diferente a otros tipos de poemas y al momento de realizar el caligrama, se debe trazar a lápiz el mensaje del poema para crear el contorno de la figura, pensando en el tamaño y tipo de letra que se empleará. De este modo, se creará el borrador, para luego, en el proceso de revisión y corrección, se pueda elaborar una versión final.</w:t>
      </w:r>
    </w:p>
    <w:p w14:paraId="4FAEFAB4" w14:textId="06D4ADA0" w:rsidR="000B0BFC" w:rsidRPr="00A50B9B" w:rsidRDefault="000B0BFC" w:rsidP="00821453">
      <w:pPr>
        <w:spacing w:after="0" w:line="240" w:lineRule="auto"/>
        <w:jc w:val="both"/>
        <w:rPr>
          <w:rFonts w:ascii="Montserrat" w:hAnsi="Montserrat"/>
          <w:lang w:val="es-MX"/>
        </w:rPr>
      </w:pPr>
    </w:p>
    <w:p w14:paraId="28158B9F" w14:textId="7E6016FE" w:rsidR="000B0BFC" w:rsidRPr="00A50B9B" w:rsidRDefault="000B0BFC" w:rsidP="00821453">
      <w:pPr>
        <w:spacing w:after="0" w:line="240" w:lineRule="auto"/>
        <w:jc w:val="both"/>
        <w:rPr>
          <w:rFonts w:ascii="Montserrat" w:hAnsi="Montserrat"/>
          <w:lang w:val="es-MX"/>
        </w:rPr>
      </w:pPr>
      <w:r w:rsidRPr="00A50B9B">
        <w:rPr>
          <w:rFonts w:ascii="Montserrat" w:hAnsi="Montserrat"/>
          <w:lang w:val="es-MX"/>
        </w:rPr>
        <w:t>Además, se debe tomar en cuenta el material con el que se realizará. En cualquier tipo de texto, realizar borradores permitirá tener un producto final óptimo.</w:t>
      </w:r>
    </w:p>
    <w:p w14:paraId="7E6EA475" w14:textId="75A82A31" w:rsidR="000B0BFC" w:rsidRPr="00A50B9B" w:rsidRDefault="000B0BFC" w:rsidP="00821453">
      <w:pPr>
        <w:spacing w:after="0" w:line="240" w:lineRule="auto"/>
        <w:jc w:val="both"/>
        <w:rPr>
          <w:rFonts w:ascii="Montserrat" w:hAnsi="Montserrat"/>
          <w:lang w:val="es-MX"/>
        </w:rPr>
      </w:pPr>
    </w:p>
    <w:p w14:paraId="04E206DD" w14:textId="5DD7E38E" w:rsidR="000B0BFC" w:rsidRPr="00A50B9B" w:rsidRDefault="000B0BFC" w:rsidP="00821453">
      <w:pPr>
        <w:spacing w:after="0" w:line="240" w:lineRule="auto"/>
        <w:jc w:val="both"/>
        <w:rPr>
          <w:rFonts w:ascii="Montserrat" w:hAnsi="Montserrat"/>
          <w:lang w:val="es-MX"/>
        </w:rPr>
      </w:pPr>
      <w:r w:rsidRPr="00A50B9B">
        <w:rPr>
          <w:rFonts w:ascii="Montserrat" w:hAnsi="Montserrat"/>
          <w:lang w:val="es-MX"/>
        </w:rPr>
        <w:t xml:space="preserve">Ahora que ya identificaste los elementos que se deben tomar en cuenta para elaborar y crear los caligramas, puedes aplicar lo visto en esta sesión y escoger o escribir poemas para transformarlos. </w:t>
      </w:r>
    </w:p>
    <w:p w14:paraId="6E2DF139" w14:textId="77777777" w:rsidR="000B0BFC" w:rsidRPr="00A50B9B" w:rsidRDefault="000B0BFC" w:rsidP="00821453">
      <w:pPr>
        <w:spacing w:after="0" w:line="240" w:lineRule="auto"/>
        <w:jc w:val="both"/>
        <w:rPr>
          <w:rFonts w:ascii="Montserrat" w:hAnsi="Montserrat"/>
          <w:lang w:val="es-MX"/>
        </w:rPr>
      </w:pPr>
    </w:p>
    <w:p w14:paraId="5E03E165" w14:textId="78BFD913" w:rsidR="000B0BFC" w:rsidRPr="00A50B9B" w:rsidRDefault="00620479" w:rsidP="00821453">
      <w:pPr>
        <w:spacing w:after="0" w:line="240" w:lineRule="auto"/>
        <w:jc w:val="both"/>
        <w:rPr>
          <w:rFonts w:ascii="Montserrat" w:hAnsi="Montserrat"/>
          <w:lang w:val="es-MX"/>
        </w:rPr>
      </w:pPr>
      <w:r w:rsidRPr="00A50B9B">
        <w:rPr>
          <w:rFonts w:ascii="Montserrat" w:hAnsi="Montserrat"/>
          <w:lang w:val="es-MX"/>
        </w:rPr>
        <w:t>Has finalizado esta sesión. Recuerda que, puedes consultar tu libro de Lengua Materna 2 para apoyarte y reforzar el conocimiento de lo trabajado. También puedes buscar en libros de poesía que tengas en casa, o en fuentes confiables de páginas de internet.</w:t>
      </w:r>
    </w:p>
    <w:p w14:paraId="28EDA74E" w14:textId="40381C00" w:rsidR="000B0BFC" w:rsidRPr="00A50B9B" w:rsidRDefault="000B0BFC" w:rsidP="00821453">
      <w:pPr>
        <w:spacing w:after="0" w:line="240" w:lineRule="auto"/>
        <w:jc w:val="both"/>
        <w:rPr>
          <w:rFonts w:ascii="Montserrat" w:hAnsi="Montserrat"/>
          <w:lang w:val="es-MX"/>
        </w:rPr>
      </w:pPr>
    </w:p>
    <w:p w14:paraId="0740D149" w14:textId="71C69DAB" w:rsidR="00CF1890" w:rsidRPr="00A50B9B" w:rsidRDefault="00CF1890" w:rsidP="00821453">
      <w:pPr>
        <w:spacing w:after="0" w:line="240" w:lineRule="auto"/>
        <w:jc w:val="both"/>
        <w:rPr>
          <w:rFonts w:ascii="Montserrat" w:hAnsi="Montserrat"/>
          <w:lang w:val="es-MX"/>
        </w:rPr>
      </w:pPr>
    </w:p>
    <w:p w14:paraId="64A14882" w14:textId="77777777" w:rsidR="00D56CF2" w:rsidRDefault="00D56CF2" w:rsidP="00D56CF2">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A50B9B" w:rsidRDefault="00CF1890" w:rsidP="00821453">
      <w:pPr>
        <w:spacing w:after="0" w:line="240" w:lineRule="auto"/>
        <w:jc w:val="both"/>
        <w:rPr>
          <w:rFonts w:ascii="Montserrat" w:hAnsi="Montserrat"/>
          <w:lang w:val="es-MX"/>
        </w:rPr>
      </w:pPr>
    </w:p>
    <w:p w14:paraId="62D0FF5F" w14:textId="2FDA56EF" w:rsidR="008F2CA6" w:rsidRPr="00A50B9B" w:rsidRDefault="000B0BFC" w:rsidP="00821453">
      <w:pPr>
        <w:spacing w:after="0" w:line="240" w:lineRule="auto"/>
        <w:jc w:val="both"/>
        <w:rPr>
          <w:rFonts w:ascii="Montserrat" w:hAnsi="Montserrat"/>
          <w:lang w:val="es-MX"/>
        </w:rPr>
      </w:pPr>
      <w:r w:rsidRPr="00A50B9B">
        <w:rPr>
          <w:rFonts w:ascii="Montserrat" w:hAnsi="Montserrat"/>
          <w:lang w:val="es-MX"/>
        </w:rPr>
        <w:t>Observa las siguientes palabras y elige algunas para elaborar un poema, piensa cuál será la forma de tu caligrama y elabóralo.</w:t>
      </w:r>
    </w:p>
    <w:p w14:paraId="6645E61D" w14:textId="2299D7D4" w:rsidR="000B0BFC" w:rsidRPr="00A50B9B" w:rsidRDefault="000B0BFC" w:rsidP="00821453">
      <w:pPr>
        <w:spacing w:after="0" w:line="240" w:lineRule="auto"/>
        <w:jc w:val="both"/>
        <w:rPr>
          <w:rFonts w:ascii="Montserrat" w:hAnsi="Montserrat"/>
          <w:lang w:val="es-MX"/>
        </w:rPr>
      </w:pPr>
    </w:p>
    <w:p w14:paraId="38E2C231"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Amistad</w:t>
      </w:r>
    </w:p>
    <w:p w14:paraId="6E40A378"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Tesoro</w:t>
      </w:r>
    </w:p>
    <w:p w14:paraId="40CC3259"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Confianza</w:t>
      </w:r>
    </w:p>
    <w:p w14:paraId="74B44EA1"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Respeto</w:t>
      </w:r>
    </w:p>
    <w:p w14:paraId="44396F93"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Amigo</w:t>
      </w:r>
    </w:p>
    <w:p w14:paraId="6A7A2242"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Risas</w:t>
      </w:r>
    </w:p>
    <w:p w14:paraId="6A811F3B"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Vida</w:t>
      </w:r>
    </w:p>
    <w:p w14:paraId="769811CB"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Familia</w:t>
      </w:r>
    </w:p>
    <w:p w14:paraId="42EF8026"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Sentimientos</w:t>
      </w:r>
    </w:p>
    <w:p w14:paraId="02F9AC12" w14:textId="7913FEC1"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Sinceridad</w:t>
      </w:r>
    </w:p>
    <w:p w14:paraId="38E70CF2" w14:textId="77777777" w:rsidR="000B0BFC" w:rsidRPr="00A50B9B" w:rsidRDefault="000B0BFC" w:rsidP="00821453">
      <w:pPr>
        <w:spacing w:after="0" w:line="240" w:lineRule="auto"/>
        <w:jc w:val="both"/>
        <w:rPr>
          <w:rFonts w:ascii="Montserrat" w:hAnsi="Montserrat"/>
          <w:lang w:val="es-MX"/>
        </w:rPr>
      </w:pPr>
    </w:p>
    <w:p w14:paraId="1DC135A9" w14:textId="6395C950" w:rsidR="008F2CA6" w:rsidRPr="00A50B9B" w:rsidRDefault="000B0BFC" w:rsidP="00821453">
      <w:pPr>
        <w:spacing w:after="0" w:line="240" w:lineRule="auto"/>
        <w:jc w:val="both"/>
        <w:rPr>
          <w:rFonts w:ascii="Montserrat" w:hAnsi="Montserrat"/>
          <w:lang w:val="es-MX"/>
        </w:rPr>
      </w:pPr>
      <w:r w:rsidRPr="00A50B9B">
        <w:rPr>
          <w:rFonts w:ascii="Montserrat" w:hAnsi="Montserrat"/>
          <w:lang w:val="es-MX"/>
        </w:rPr>
        <w:t>Este reto pondrá a prueba tus capacidades, creatividad e ingenio. Cuando ya tengas tu versión final, compártela con tus familiares</w:t>
      </w:r>
      <w:r w:rsidR="00620479" w:rsidRPr="00A50B9B">
        <w:rPr>
          <w:rFonts w:ascii="Montserrat" w:hAnsi="Montserrat"/>
          <w:lang w:val="es-MX"/>
        </w:rPr>
        <w:t xml:space="preserve"> o realiza una miniexposición con tus caligramas, pide la opinión sobre tu trabajo o invitados a realizar esta actividad, siempre se puede mejorar con las opiniones y el apoyo de los demás.</w:t>
      </w:r>
    </w:p>
    <w:p w14:paraId="36739D8F" w14:textId="0458F408" w:rsidR="000B0BFC" w:rsidRPr="00A50B9B" w:rsidRDefault="000B0BFC" w:rsidP="00821453">
      <w:pPr>
        <w:spacing w:after="0" w:line="240" w:lineRule="auto"/>
        <w:jc w:val="both"/>
        <w:rPr>
          <w:rFonts w:ascii="Montserrat" w:hAnsi="Montserrat"/>
          <w:lang w:val="es-MX"/>
        </w:rPr>
      </w:pPr>
    </w:p>
    <w:p w14:paraId="639694F2" w14:textId="77777777" w:rsidR="00620479" w:rsidRPr="00A50B9B" w:rsidRDefault="00620479" w:rsidP="00821453">
      <w:pPr>
        <w:spacing w:after="0" w:line="240" w:lineRule="auto"/>
        <w:jc w:val="both"/>
        <w:rPr>
          <w:rFonts w:ascii="Montserrat" w:hAnsi="Montserrat"/>
          <w:lang w:val="es-MX"/>
        </w:rPr>
      </w:pPr>
    </w:p>
    <w:p w14:paraId="502EAE97" w14:textId="29ECC155" w:rsidR="00343CC4" w:rsidRPr="00A50B9B" w:rsidRDefault="00343CC4" w:rsidP="00821453">
      <w:pPr>
        <w:spacing w:after="0" w:line="240" w:lineRule="auto"/>
        <w:jc w:val="both"/>
        <w:rPr>
          <w:rFonts w:ascii="Montserrat" w:hAnsi="Montserrat"/>
          <w:lang w:val="es-MX"/>
        </w:rPr>
      </w:pPr>
    </w:p>
    <w:p w14:paraId="74891F7D" w14:textId="77777777" w:rsidR="004F5F01" w:rsidRPr="00A50B9B" w:rsidRDefault="004F5F01" w:rsidP="00821453">
      <w:pPr>
        <w:pBdr>
          <w:top w:val="nil"/>
          <w:left w:val="nil"/>
          <w:bottom w:val="nil"/>
          <w:right w:val="nil"/>
          <w:between w:val="nil"/>
        </w:pBdr>
        <w:spacing w:after="0" w:line="240" w:lineRule="auto"/>
        <w:jc w:val="center"/>
        <w:rPr>
          <w:rFonts w:ascii="Montserrat" w:hAnsi="Montserrat"/>
          <w:b/>
          <w:sz w:val="24"/>
          <w:szCs w:val="24"/>
          <w:lang w:val="es-MX"/>
        </w:rPr>
      </w:pPr>
      <w:r w:rsidRPr="00A50B9B">
        <w:rPr>
          <w:rFonts w:ascii="Montserrat" w:hAnsi="Montserrat"/>
          <w:b/>
          <w:sz w:val="24"/>
          <w:szCs w:val="24"/>
          <w:lang w:val="es-MX"/>
        </w:rPr>
        <w:t>¡Buen trabajo!</w:t>
      </w:r>
    </w:p>
    <w:p w14:paraId="4B89F818" w14:textId="72C1AC21" w:rsidR="004F5F01" w:rsidRDefault="004F5F01" w:rsidP="00821453">
      <w:pPr>
        <w:pBdr>
          <w:top w:val="nil"/>
          <w:left w:val="nil"/>
          <w:bottom w:val="nil"/>
          <w:right w:val="nil"/>
          <w:between w:val="nil"/>
        </w:pBdr>
        <w:spacing w:after="0" w:line="240" w:lineRule="auto"/>
        <w:jc w:val="center"/>
        <w:rPr>
          <w:rFonts w:ascii="Montserrat" w:hAnsi="Montserrat"/>
          <w:b/>
          <w:lang w:val="es-MX"/>
        </w:rPr>
      </w:pPr>
    </w:p>
    <w:p w14:paraId="0AF56581" w14:textId="0343AE8E" w:rsidR="000635A8" w:rsidRDefault="000635A8" w:rsidP="00821453">
      <w:pPr>
        <w:pBdr>
          <w:top w:val="nil"/>
          <w:left w:val="nil"/>
          <w:bottom w:val="nil"/>
          <w:right w:val="nil"/>
          <w:between w:val="nil"/>
        </w:pBdr>
        <w:spacing w:after="0" w:line="240" w:lineRule="auto"/>
        <w:jc w:val="center"/>
        <w:rPr>
          <w:rFonts w:ascii="Montserrat" w:hAnsi="Montserrat"/>
          <w:b/>
          <w:lang w:val="es-MX"/>
        </w:rPr>
      </w:pPr>
    </w:p>
    <w:p w14:paraId="568C22E6" w14:textId="77777777" w:rsidR="000635A8" w:rsidRPr="00A50B9B" w:rsidRDefault="000635A8" w:rsidP="0082145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A50B9B" w:rsidRDefault="004F5F01" w:rsidP="00821453">
      <w:pPr>
        <w:pBdr>
          <w:top w:val="nil"/>
          <w:left w:val="nil"/>
          <w:bottom w:val="nil"/>
          <w:right w:val="nil"/>
          <w:between w:val="nil"/>
        </w:pBdr>
        <w:spacing w:after="0" w:line="240" w:lineRule="auto"/>
        <w:jc w:val="center"/>
        <w:rPr>
          <w:rFonts w:ascii="Montserrat" w:hAnsi="Montserrat"/>
          <w:b/>
          <w:sz w:val="26"/>
          <w:szCs w:val="28"/>
          <w:lang w:val="es-MX"/>
        </w:rPr>
      </w:pPr>
      <w:r w:rsidRPr="00A50B9B">
        <w:rPr>
          <w:rFonts w:ascii="Montserrat" w:hAnsi="Montserrat"/>
          <w:b/>
          <w:sz w:val="24"/>
          <w:szCs w:val="24"/>
          <w:lang w:val="es-MX"/>
        </w:rPr>
        <w:t>Gracias por tu esfuerzo.</w:t>
      </w:r>
    </w:p>
    <w:p w14:paraId="41611A6D" w14:textId="437759ED" w:rsidR="000A7EF0" w:rsidRPr="00A50B9B" w:rsidRDefault="000A7EF0" w:rsidP="00821453">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A50B9B" w:rsidRDefault="000A7EF0" w:rsidP="00821453">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A50B9B" w:rsidRDefault="00347C7B" w:rsidP="00821453">
      <w:pPr>
        <w:spacing w:after="0" w:line="240" w:lineRule="auto"/>
        <w:rPr>
          <w:rFonts w:ascii="Montserrat" w:hAnsi="Montserrat"/>
          <w:b/>
          <w:sz w:val="28"/>
          <w:szCs w:val="32"/>
          <w:lang w:val="es-MX"/>
        </w:rPr>
      </w:pPr>
      <w:r w:rsidRPr="00A50B9B">
        <w:rPr>
          <w:rFonts w:ascii="Montserrat" w:hAnsi="Montserrat"/>
          <w:b/>
          <w:sz w:val="28"/>
          <w:szCs w:val="32"/>
          <w:lang w:val="es-MX"/>
        </w:rPr>
        <w:t>Para saber más:</w:t>
      </w:r>
    </w:p>
    <w:p w14:paraId="37CAB1BB" w14:textId="11EAE0A8" w:rsidR="00533680" w:rsidRDefault="00347C7B" w:rsidP="00821453">
      <w:pPr>
        <w:spacing w:after="0" w:line="240" w:lineRule="auto"/>
        <w:rPr>
          <w:rFonts w:ascii="Montserrat" w:eastAsia="Times New Roman" w:hAnsi="Montserrat" w:cs="Times New Roman"/>
          <w:color w:val="000000"/>
          <w:lang w:val="es-MX" w:eastAsia="es-MX"/>
        </w:rPr>
      </w:pPr>
      <w:r w:rsidRPr="00A50B9B">
        <w:rPr>
          <w:rFonts w:ascii="Montserrat" w:eastAsia="Times New Roman" w:hAnsi="Montserrat" w:cs="Times New Roman"/>
          <w:color w:val="000000"/>
          <w:lang w:val="es-MX" w:eastAsia="es-MX"/>
        </w:rPr>
        <w:t>Lecturas</w:t>
      </w:r>
    </w:p>
    <w:p w14:paraId="7AB956AF" w14:textId="333F669E" w:rsidR="00A50B9B" w:rsidRDefault="00A50B9B" w:rsidP="00821453">
      <w:pPr>
        <w:spacing w:after="0" w:line="240" w:lineRule="auto"/>
        <w:rPr>
          <w:rFonts w:ascii="Montserrat" w:eastAsia="Times New Roman" w:hAnsi="Montserrat" w:cs="Times New Roman"/>
          <w:color w:val="000000"/>
          <w:lang w:val="es-MX" w:eastAsia="es-MX"/>
        </w:rPr>
      </w:pPr>
    </w:p>
    <w:p w14:paraId="22509CBC" w14:textId="3C68B7A6" w:rsidR="00A50B9B" w:rsidRDefault="00A50B9B" w:rsidP="00821453">
      <w:pPr>
        <w:spacing w:after="0" w:line="240" w:lineRule="auto"/>
        <w:rPr>
          <w:rFonts w:ascii="Montserrat" w:eastAsia="Times New Roman" w:hAnsi="Montserrat" w:cs="Times New Roman"/>
          <w:color w:val="000000"/>
          <w:lang w:val="es-MX" w:eastAsia="es-MX"/>
        </w:rPr>
      </w:pPr>
      <w:r w:rsidRPr="00A50B9B">
        <w:rPr>
          <w:rFonts w:ascii="Montserrat" w:eastAsia="Times New Roman" w:hAnsi="Montserrat" w:cs="Times New Roman"/>
          <w:color w:val="000000"/>
          <w:lang w:val="es-MX" w:eastAsia="es-MX"/>
        </w:rPr>
        <w:t>https://www.conaliteg.sep.gob.mx/</w:t>
      </w:r>
    </w:p>
    <w:sectPr w:rsidR="00A50B9B" w:rsidSect="001B290B">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A0ED" w14:textId="77777777" w:rsidR="00CC7E08" w:rsidRDefault="00CC7E08" w:rsidP="002443C3">
      <w:pPr>
        <w:spacing w:after="0" w:line="240" w:lineRule="auto"/>
      </w:pPr>
      <w:r>
        <w:separator/>
      </w:r>
    </w:p>
  </w:endnote>
  <w:endnote w:type="continuationSeparator" w:id="0">
    <w:p w14:paraId="463CB8B2" w14:textId="77777777" w:rsidR="00CC7E08" w:rsidRDefault="00CC7E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5A5A" w14:textId="77777777" w:rsidR="00D83D9E" w:rsidRDefault="00D83D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742D" w14:textId="77777777" w:rsidR="00D83D9E" w:rsidRDefault="00D83D9E" w:rsidP="00D83D9E">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EA89286" w14:textId="77777777" w:rsidR="00D83D9E" w:rsidRDefault="00D83D9E" w:rsidP="00D83D9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B5CDD07" w14:textId="77777777" w:rsidR="00D83D9E" w:rsidRDefault="00D83D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B958" w14:textId="77777777" w:rsidR="00D83D9E" w:rsidRDefault="00D83D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A707" w14:textId="77777777" w:rsidR="00CC7E08" w:rsidRDefault="00CC7E08" w:rsidP="002443C3">
      <w:pPr>
        <w:spacing w:after="0" w:line="240" w:lineRule="auto"/>
      </w:pPr>
      <w:r>
        <w:separator/>
      </w:r>
    </w:p>
  </w:footnote>
  <w:footnote w:type="continuationSeparator" w:id="0">
    <w:p w14:paraId="23645AE0" w14:textId="77777777" w:rsidR="00CC7E08" w:rsidRDefault="00CC7E0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C140" w14:textId="77777777" w:rsidR="00D83D9E" w:rsidRDefault="00D83D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8E94" w14:textId="77777777" w:rsidR="00D83D9E" w:rsidRDefault="00D83D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298A" w14:textId="77777777" w:rsidR="00D83D9E" w:rsidRDefault="00D83D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5285904">
    <w:abstractNumId w:val="12"/>
  </w:num>
  <w:num w:numId="2" w16cid:durableId="580454595">
    <w:abstractNumId w:val="15"/>
  </w:num>
  <w:num w:numId="3" w16cid:durableId="1045759507">
    <w:abstractNumId w:val="4"/>
  </w:num>
  <w:num w:numId="4" w16cid:durableId="1835097933">
    <w:abstractNumId w:val="1"/>
  </w:num>
  <w:num w:numId="5" w16cid:durableId="1255280311">
    <w:abstractNumId w:val="0"/>
  </w:num>
  <w:num w:numId="6" w16cid:durableId="2070108872">
    <w:abstractNumId w:val="13"/>
  </w:num>
  <w:num w:numId="7" w16cid:durableId="1347563526">
    <w:abstractNumId w:val="16"/>
  </w:num>
  <w:num w:numId="8" w16cid:durableId="1062874986">
    <w:abstractNumId w:val="11"/>
  </w:num>
  <w:num w:numId="9" w16cid:durableId="1898315860">
    <w:abstractNumId w:val="9"/>
  </w:num>
  <w:num w:numId="10" w16cid:durableId="1718502651">
    <w:abstractNumId w:val="14"/>
  </w:num>
  <w:num w:numId="11" w16cid:durableId="2049141033">
    <w:abstractNumId w:val="6"/>
  </w:num>
  <w:num w:numId="12" w16cid:durableId="1479808031">
    <w:abstractNumId w:val="2"/>
  </w:num>
  <w:num w:numId="13" w16cid:durableId="1843281786">
    <w:abstractNumId w:val="5"/>
  </w:num>
  <w:num w:numId="14" w16cid:durableId="412705951">
    <w:abstractNumId w:val="3"/>
  </w:num>
  <w:num w:numId="15" w16cid:durableId="1608152952">
    <w:abstractNumId w:val="8"/>
  </w:num>
  <w:num w:numId="16" w16cid:durableId="935600471">
    <w:abstractNumId w:val="10"/>
  </w:num>
  <w:num w:numId="17" w16cid:durableId="6765448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A8"/>
    <w:rsid w:val="000668A2"/>
    <w:rsid w:val="000711B8"/>
    <w:rsid w:val="00084774"/>
    <w:rsid w:val="000954A9"/>
    <w:rsid w:val="000A1B83"/>
    <w:rsid w:val="000A7160"/>
    <w:rsid w:val="000A7EF0"/>
    <w:rsid w:val="000B0BFC"/>
    <w:rsid w:val="000B163D"/>
    <w:rsid w:val="000B3D9E"/>
    <w:rsid w:val="000C0E6E"/>
    <w:rsid w:val="000C3E15"/>
    <w:rsid w:val="000C5FEE"/>
    <w:rsid w:val="000D563C"/>
    <w:rsid w:val="001031F8"/>
    <w:rsid w:val="0010481D"/>
    <w:rsid w:val="00105E7F"/>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24E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D5F7E"/>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75C47"/>
    <w:rsid w:val="00582E66"/>
    <w:rsid w:val="00587988"/>
    <w:rsid w:val="00590146"/>
    <w:rsid w:val="0059457E"/>
    <w:rsid w:val="00594B6E"/>
    <w:rsid w:val="005A2154"/>
    <w:rsid w:val="005B5EAE"/>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4481"/>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60D08"/>
    <w:rsid w:val="00974718"/>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0B9B"/>
    <w:rsid w:val="00A52C2B"/>
    <w:rsid w:val="00A631DE"/>
    <w:rsid w:val="00A63F01"/>
    <w:rsid w:val="00A7656B"/>
    <w:rsid w:val="00A7791A"/>
    <w:rsid w:val="00A82E1D"/>
    <w:rsid w:val="00A8322A"/>
    <w:rsid w:val="00A85754"/>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C7E08"/>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6CF2"/>
    <w:rsid w:val="00D57D4E"/>
    <w:rsid w:val="00D616CE"/>
    <w:rsid w:val="00D65799"/>
    <w:rsid w:val="00D66B0A"/>
    <w:rsid w:val="00D71756"/>
    <w:rsid w:val="00D71952"/>
    <w:rsid w:val="00D733E8"/>
    <w:rsid w:val="00D7641C"/>
    <w:rsid w:val="00D768BA"/>
    <w:rsid w:val="00D80EAD"/>
    <w:rsid w:val="00D83D9E"/>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C460D"/>
    <w:rsid w:val="00EC51B6"/>
    <w:rsid w:val="00ED1753"/>
    <w:rsid w:val="00ED48C1"/>
    <w:rsid w:val="00EF028D"/>
    <w:rsid w:val="00EF1D4E"/>
    <w:rsid w:val="00EF38CF"/>
    <w:rsid w:val="00EF6DF8"/>
    <w:rsid w:val="00F0088F"/>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A24E5"/>
    <w:rPr>
      <w:color w:val="605E5C"/>
      <w:shd w:val="clear" w:color="auto" w:fill="E1DFDD"/>
    </w:rPr>
  </w:style>
  <w:style w:type="character" w:customStyle="1" w:styleId="contentpasted0">
    <w:name w:val="contentpasted0"/>
    <w:basedOn w:val="Fuentedeprrafopredeter"/>
    <w:rsid w:val="00D8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386878982">
      <w:bodyDiv w:val="1"/>
      <w:marLeft w:val="0"/>
      <w:marRight w:val="0"/>
      <w:marTop w:val="0"/>
      <w:marBottom w:val="0"/>
      <w:divBdr>
        <w:top w:val="none" w:sz="0" w:space="0" w:color="auto"/>
        <w:left w:val="none" w:sz="0" w:space="0" w:color="auto"/>
        <w:bottom w:val="none" w:sz="0" w:space="0" w:color="auto"/>
        <w:right w:val="none" w:sz="0" w:space="0" w:color="auto"/>
      </w:divBdr>
    </w:div>
    <w:div w:id="15371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LrTDuh3HlQ" TargetMode="External"/><Relationship Id="rId13" Type="http://schemas.openxmlformats.org/officeDocument/2006/relationships/hyperlink" Target="https://youtu.be/KHziPpg-ANI"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GLrTDuh3Hl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GLrTDuh3Hl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youtu.be/JI4qmh-1my8" TargetMode="External"/><Relationship Id="rId19" Type="http://schemas.openxmlformats.org/officeDocument/2006/relationships/hyperlink" Target="https://youtu.be/GLrTDuh3HlQ" TargetMode="External"/><Relationship Id="rId4" Type="http://schemas.openxmlformats.org/officeDocument/2006/relationships/settings" Target="settings.xml"/><Relationship Id="rId9" Type="http://schemas.openxmlformats.org/officeDocument/2006/relationships/hyperlink" Target="https://youtu.be/GLrTDuh3HlQ" TargetMode="External"/><Relationship Id="rId14" Type="http://schemas.openxmlformats.org/officeDocument/2006/relationships/hyperlink" Target="https://youtu.be/JI4qmh-1my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FA41-8FAB-4AA7-9A7D-F8A735D6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1-02-21T05:33:00Z</dcterms:created>
  <dcterms:modified xsi:type="dcterms:W3CDTF">2023-03-08T20:17:00Z</dcterms:modified>
</cp:coreProperties>
</file>